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04060E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C44693" w:rsidRPr="00AF3D75" w:rsidRDefault="00C44693" w:rsidP="00C44693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AF3D75">
        <w:rPr>
          <w:rFonts w:ascii="Kruti Dev 010" w:hAnsi="Kruti Dev 010"/>
          <w:b/>
          <w:sz w:val="48"/>
          <w:szCs w:val="28"/>
        </w:rPr>
        <w:t>^</w:t>
      </w:r>
      <w:r w:rsidR="00AF3D75" w:rsidRPr="00AF3D75">
        <w:rPr>
          <w:rFonts w:ascii="Kruti Dev 010" w:hAnsi="Kruti Dev 010"/>
          <w:b/>
          <w:sz w:val="48"/>
          <w:szCs w:val="28"/>
        </w:rPr>
        <w:t xml:space="preserve">osn] bZ”oj vkSj /keZ </w:t>
      </w:r>
      <w:r w:rsidR="00136DA6">
        <w:rPr>
          <w:rFonts w:ascii="Kruti Dev 010" w:hAnsi="Kruti Dev 010"/>
          <w:b/>
          <w:sz w:val="48"/>
          <w:szCs w:val="28"/>
        </w:rPr>
        <w:t xml:space="preserve">dk </w:t>
      </w:r>
      <w:r w:rsidR="00AF3D75" w:rsidRPr="00AF3D75">
        <w:rPr>
          <w:rFonts w:ascii="Kruti Dev 010" w:hAnsi="Kruti Dev 010"/>
          <w:b/>
          <w:sz w:val="48"/>
          <w:szCs w:val="28"/>
        </w:rPr>
        <w:t>ijLij lEcU/k</w:t>
      </w:r>
      <w:r w:rsidR="00FA4BB5" w:rsidRPr="00AF3D75">
        <w:rPr>
          <w:rFonts w:ascii="Kruti Dev 010" w:hAnsi="Kruti Dev 010"/>
          <w:b/>
          <w:sz w:val="48"/>
          <w:szCs w:val="28"/>
        </w:rPr>
        <w:t>*</w:t>
      </w:r>
      <w:r w:rsidRPr="00AF3D75">
        <w:rPr>
          <w:rFonts w:ascii="Kruti Dev 010" w:hAnsi="Kruti Dev 010"/>
          <w:b/>
          <w:sz w:val="48"/>
          <w:szCs w:val="28"/>
        </w:rPr>
        <w:t xml:space="preserve"> </w:t>
      </w:r>
    </w:p>
    <w:p w:rsidR="00C44693" w:rsidRPr="0004060E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C44693" w:rsidRPr="00530E9F" w:rsidRDefault="00C44693" w:rsidP="00C44693">
      <w:pPr>
        <w:pStyle w:val="NoSpacing"/>
        <w:jc w:val="both"/>
        <w:rPr>
          <w:rFonts w:ascii="Kruti Dev 010" w:hAnsi="Kruti Dev 010"/>
          <w:sz w:val="10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79653A" w:rsidRDefault="003C4995" w:rsidP="00446C8F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188595</wp:posOffset>
            </wp:positionV>
            <wp:extent cx="1282065" cy="2232660"/>
            <wp:effectExtent l="19050" t="0" r="0" b="0"/>
            <wp:wrapTight wrapText="bothSides">
              <wp:wrapPolygon edited="0">
                <wp:start x="-321" y="0"/>
                <wp:lineTo x="-321" y="21379"/>
                <wp:lineTo x="21504" y="21379"/>
                <wp:lineTo x="21504" y="0"/>
                <wp:lineTo x="-321" y="0"/>
              </wp:wrapPolygon>
            </wp:wrapTight>
            <wp:docPr id="2" name="Picture 1" descr="C:\Users\Manmohan\Desktop\Photo folder\Dayanandj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Photo folder\Dayanandji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A40" w:rsidRPr="0053409C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750</wp:posOffset>
            </wp:positionV>
            <wp:extent cx="1401445" cy="1789430"/>
            <wp:effectExtent l="19050" t="0" r="8255" b="0"/>
            <wp:wrapTight wrapText="bothSides">
              <wp:wrapPolygon edited="0">
                <wp:start x="-294" y="0"/>
                <wp:lineTo x="-294" y="21385"/>
                <wp:lineTo x="21727" y="21385"/>
                <wp:lineTo x="21727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B18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2A1F73" w:rsidRPr="00B22CA8" w:rsidRDefault="002A1F73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A279AA">
        <w:rPr>
          <w:rFonts w:ascii="Kruti Dev 010" w:hAnsi="Kruti Dev 010"/>
          <w:noProof/>
          <w:sz w:val="28"/>
          <w:szCs w:val="28"/>
        </w:rPr>
        <w:t>lalkj ds lHkh euq’;ksa ds thou esa osn] bZ”oj ,oa /keZ dk xgjk lEcU/k gSA ;fn</w:t>
      </w:r>
      <w:r w:rsidR="00364B9C">
        <w:rPr>
          <w:rFonts w:ascii="Kruti Dev 010" w:hAnsi="Kruti Dev 010"/>
          <w:noProof/>
          <w:sz w:val="28"/>
          <w:szCs w:val="28"/>
        </w:rPr>
        <w:t xml:space="preserve"> dksbZ </w:t>
      </w:r>
      <w:r w:rsidR="00A279AA">
        <w:rPr>
          <w:rFonts w:ascii="Kruti Dev 010" w:hAnsi="Kruti Dev 010"/>
          <w:noProof/>
          <w:sz w:val="28"/>
          <w:szCs w:val="28"/>
        </w:rPr>
        <w:t xml:space="preserve"> euq’; budh mis{kk djrk gS rks og viuk dqN ;g tUe vkSj iwjk ijtUe </w:t>
      </w:r>
      <w:r w:rsidR="00364B9C">
        <w:rPr>
          <w:rFonts w:ascii="Kruti Dev 010" w:hAnsi="Kruti Dev 010"/>
          <w:noProof/>
          <w:sz w:val="28"/>
          <w:szCs w:val="28"/>
        </w:rPr>
        <w:t xml:space="preserve">fou’V </w:t>
      </w:r>
      <w:r w:rsidR="00A279AA">
        <w:rPr>
          <w:rFonts w:ascii="Kruti Dev 010" w:hAnsi="Kruti Dev 010"/>
          <w:noProof/>
          <w:sz w:val="28"/>
          <w:szCs w:val="28"/>
        </w:rPr>
        <w:t>djrk gS</w:t>
      </w:r>
      <w:r w:rsidR="00364B9C">
        <w:rPr>
          <w:rFonts w:ascii="Kruti Dev 010" w:hAnsi="Kruti Dev 010"/>
          <w:noProof/>
          <w:sz w:val="28"/>
          <w:szCs w:val="28"/>
        </w:rPr>
        <w:t>A</w:t>
      </w:r>
      <w:r w:rsidR="00A279AA">
        <w:rPr>
          <w:rFonts w:ascii="Kruti Dev 010" w:hAnsi="Kruti Dev 010"/>
          <w:noProof/>
          <w:sz w:val="28"/>
          <w:szCs w:val="28"/>
        </w:rPr>
        <w:t xml:space="preserve"> ijLij fojks/kh ckrsa lR; ugha gqvk djrhaA ;k rks iwoZtUe&amp;tUe&amp;iqutZUe dk fl)kUr lR; gS ;k fQj ,d tUe ftldk u iwoZ gS u Ik”pkr gS</w:t>
      </w:r>
      <w:r w:rsidR="00364B9C">
        <w:rPr>
          <w:rFonts w:ascii="Kruti Dev 010" w:hAnsi="Kruti Dev 010"/>
          <w:noProof/>
          <w:sz w:val="28"/>
          <w:szCs w:val="28"/>
        </w:rPr>
        <w:t>A</w:t>
      </w:r>
      <w:r w:rsidR="00A279AA">
        <w:rPr>
          <w:rFonts w:ascii="Kruti Dev 010" w:hAnsi="Kruti Dev 010"/>
          <w:noProof/>
          <w:sz w:val="28"/>
          <w:szCs w:val="28"/>
        </w:rPr>
        <w:t xml:space="preserve"> </w:t>
      </w:r>
      <w:r w:rsidR="00364B9C">
        <w:rPr>
          <w:rFonts w:ascii="Kruti Dev 010" w:hAnsi="Kruti Dev 010"/>
          <w:noProof/>
          <w:sz w:val="28"/>
          <w:szCs w:val="28"/>
        </w:rPr>
        <w:t xml:space="preserve">bu nksuksa esa ls ,d gh fl)kUr </w:t>
      </w:r>
      <w:r w:rsidR="00A279AA">
        <w:rPr>
          <w:rFonts w:ascii="Kruti Dev 010" w:hAnsi="Kruti Dev 010"/>
          <w:noProof/>
          <w:sz w:val="28"/>
          <w:szCs w:val="28"/>
        </w:rPr>
        <w:t xml:space="preserve">lR; gks ldrk gSA </w:t>
      </w:r>
      <w:r w:rsidR="00364B9C">
        <w:rPr>
          <w:rFonts w:ascii="Kruti Dev 010" w:hAnsi="Kruti Dev 010"/>
          <w:noProof/>
          <w:sz w:val="28"/>
          <w:szCs w:val="28"/>
        </w:rPr>
        <w:t xml:space="preserve">fl)kUr mlh dks dgrs gSa fd tks lR; rF;ksa ij vk/kkfjr gkas tSls fd foKku ds fl)kUr gksrs gSaA </w:t>
      </w:r>
      <w:r w:rsidR="00A279AA">
        <w:rPr>
          <w:rFonts w:ascii="Kruti Dev 010" w:hAnsi="Kruti Dev 010"/>
          <w:noProof/>
          <w:sz w:val="28"/>
          <w:szCs w:val="28"/>
        </w:rPr>
        <w:t xml:space="preserve">iwoZ vkSj iqutZUe ds i{k esa bl lalkj dks cukus okys bZ”oj dh </w:t>
      </w:r>
      <w:r w:rsidR="00364B9C">
        <w:rPr>
          <w:rFonts w:ascii="Kruti Dev 010" w:hAnsi="Kruti Dev 010"/>
          <w:noProof/>
          <w:sz w:val="28"/>
          <w:szCs w:val="28"/>
        </w:rPr>
        <w:t xml:space="preserve">osnksa esa </w:t>
      </w:r>
      <w:r w:rsidR="00A279AA">
        <w:rPr>
          <w:rFonts w:ascii="Kruti Dev 010" w:hAnsi="Kruti Dev 010"/>
          <w:noProof/>
          <w:sz w:val="28"/>
          <w:szCs w:val="28"/>
        </w:rPr>
        <w:t xml:space="preserve">lk{kh gS vkSj iwoZ o ijtUe dks u ekuus okys dqN vYiK yksx gSa tcfd fo”o dh cgqr cM+h tula[;k </w:t>
      </w:r>
      <w:r w:rsidR="00364B9C">
        <w:rPr>
          <w:rFonts w:ascii="Kruti Dev 010" w:hAnsi="Kruti Dev 010"/>
          <w:noProof/>
          <w:sz w:val="28"/>
          <w:szCs w:val="28"/>
        </w:rPr>
        <w:t xml:space="preserve">iwoZ o </w:t>
      </w:r>
      <w:r w:rsidR="00A279AA">
        <w:rPr>
          <w:rFonts w:ascii="Kruti Dev 010" w:hAnsi="Kruti Dev 010"/>
          <w:noProof/>
          <w:sz w:val="28"/>
          <w:szCs w:val="28"/>
        </w:rPr>
        <w:t>ij</w:t>
      </w:r>
      <w:r w:rsidR="00364B9C">
        <w:rPr>
          <w:rFonts w:ascii="Kruti Dev 010" w:hAnsi="Kruti Dev 010"/>
          <w:noProof/>
          <w:sz w:val="28"/>
          <w:szCs w:val="28"/>
        </w:rPr>
        <w:t>&amp;</w:t>
      </w:r>
      <w:r w:rsidR="00A279AA">
        <w:rPr>
          <w:rFonts w:ascii="Kruti Dev 010" w:hAnsi="Kruti Dev 010"/>
          <w:noProof/>
          <w:sz w:val="28"/>
          <w:szCs w:val="28"/>
        </w:rPr>
        <w:t>tUe dks ekurh gSA ;fn iwoZ o I</w:t>
      </w:r>
      <w:r w:rsidR="00364B9C">
        <w:rPr>
          <w:rFonts w:ascii="Kruti Dev 010" w:hAnsi="Kruti Dev 010"/>
          <w:noProof/>
          <w:sz w:val="28"/>
          <w:szCs w:val="28"/>
        </w:rPr>
        <w:t>k</w:t>
      </w:r>
      <w:r w:rsidR="00A279AA">
        <w:rPr>
          <w:rFonts w:ascii="Kruti Dev 010" w:hAnsi="Kruti Dev 010"/>
          <w:noProof/>
          <w:sz w:val="28"/>
          <w:szCs w:val="28"/>
        </w:rPr>
        <w:t xml:space="preserve">”pkr tUeksa ij fopkj djsa rks blds i{k esa vusd rdZ] ;qfDr;ka o leFkZd fopkj miyC/k gksrs gSaA </w:t>
      </w:r>
      <w:r w:rsidR="00FC227F">
        <w:rPr>
          <w:rFonts w:ascii="Kruti Dev 010" w:hAnsi="Kruti Dev 010"/>
          <w:noProof/>
          <w:sz w:val="28"/>
          <w:szCs w:val="28"/>
        </w:rPr>
        <w:t>foKku dk fl)kUr gS fd lalkj esa tks inkFkZ gSa og fdUgha vkfn inkFk</w:t>
      </w:r>
      <w:r w:rsidR="00364B9C">
        <w:rPr>
          <w:rFonts w:ascii="Kruti Dev 010" w:hAnsi="Kruti Dev 010"/>
          <w:noProof/>
          <w:sz w:val="28"/>
          <w:szCs w:val="28"/>
        </w:rPr>
        <w:t>ksa</w:t>
      </w:r>
      <w:r w:rsidR="00FC227F">
        <w:rPr>
          <w:rFonts w:ascii="Kruti Dev 010" w:hAnsi="Kruti Dev 010"/>
          <w:noProof/>
          <w:sz w:val="28"/>
          <w:szCs w:val="28"/>
        </w:rPr>
        <w:t xml:space="preserve">Z </w:t>
      </w:r>
      <w:r w:rsidR="00364B9C">
        <w:rPr>
          <w:rFonts w:ascii="Kruti Dev 010" w:hAnsi="Kruti Dev 010"/>
          <w:noProof/>
          <w:sz w:val="28"/>
          <w:szCs w:val="28"/>
        </w:rPr>
        <w:t xml:space="preserve">dk gh </w:t>
      </w:r>
      <w:r w:rsidR="00FC227F">
        <w:rPr>
          <w:rFonts w:ascii="Kruti Dev 010" w:hAnsi="Kruti Dev 010"/>
          <w:noProof/>
          <w:sz w:val="28"/>
          <w:szCs w:val="28"/>
        </w:rPr>
        <w:t xml:space="preserve">fodkj </w:t>
      </w:r>
      <w:r w:rsidR="00364B9C">
        <w:rPr>
          <w:rFonts w:ascii="Kruti Dev 010" w:hAnsi="Kruti Dev 010"/>
          <w:noProof/>
          <w:sz w:val="28"/>
          <w:szCs w:val="28"/>
        </w:rPr>
        <w:t xml:space="preserve">gks ldrk </w:t>
      </w:r>
      <w:r w:rsidR="00FC227F">
        <w:rPr>
          <w:rFonts w:ascii="Kruti Dev 010" w:hAnsi="Kruti Dev 010"/>
          <w:noProof/>
          <w:sz w:val="28"/>
          <w:szCs w:val="28"/>
        </w:rPr>
        <w:t>g</w:t>
      </w:r>
      <w:r w:rsidR="00364B9C">
        <w:rPr>
          <w:rFonts w:ascii="Kruti Dev 010" w:hAnsi="Kruti Dev 010"/>
          <w:noProof/>
          <w:sz w:val="28"/>
          <w:szCs w:val="28"/>
        </w:rPr>
        <w:t>S D;ksafd l`f’V esa vHkko ls u dksbZ u;k inkFkZ curk gS vkSj u gh u’V gksrk gS</w:t>
      </w:r>
      <w:r w:rsidR="00FC227F">
        <w:rPr>
          <w:rFonts w:ascii="Kruti Dev 010" w:hAnsi="Kruti Dev 010"/>
          <w:noProof/>
          <w:sz w:val="28"/>
          <w:szCs w:val="28"/>
        </w:rPr>
        <w:t>A bZ”oj vkSj thokRek Hkh nks psru rRo gSa</w:t>
      </w:r>
      <w:r w:rsidR="00364B9C">
        <w:rPr>
          <w:rFonts w:ascii="Kruti Dev 010" w:hAnsi="Kruti Dev 010"/>
          <w:noProof/>
          <w:sz w:val="28"/>
          <w:szCs w:val="28"/>
        </w:rPr>
        <w:t>a</w:t>
      </w:r>
      <w:r w:rsidR="00FC227F">
        <w:rPr>
          <w:rFonts w:ascii="Kruti Dev 010" w:hAnsi="Kruti Dev 010"/>
          <w:noProof/>
          <w:sz w:val="28"/>
          <w:szCs w:val="28"/>
        </w:rPr>
        <w:t xml:space="preserve"> tks vukfn o vuUr Lo:Ik okys gSaA l`f’V dks ns[kdj l`f’VdrkZ dk Kku mlh izdkj ls gksrk gS tSls fdlh Hkh jpuk dks ns[kdj jpf;rk dk Kku gksrk gSA est o iqLrd dks ns[kdj buds cukus okys jpf;rk c&lt;+bZ o iqLrd ys[kd] eqnzd o izdk”kd dk Kku gksrk gSA ftl izdkj est cukus o iqLrd fy[kus o izdkf”kr djus dk dksbZ u dksbZ mn~ns”; gksrk gS blh izdkj ls bZ”oj dk l`f’V cukus vkSj thokRek dk tUe ej.k o eks{k izkfIr dk vdkV~; ok rdZlaxr mn~ns”; </w:t>
      </w:r>
      <w:r w:rsidR="00364B9C">
        <w:rPr>
          <w:rFonts w:ascii="Kruti Dev 010" w:hAnsi="Kruti Dev 010"/>
          <w:noProof/>
          <w:sz w:val="28"/>
          <w:szCs w:val="28"/>
        </w:rPr>
        <w:t xml:space="preserve">ok iz;kstu </w:t>
      </w:r>
      <w:r w:rsidR="00FC227F">
        <w:rPr>
          <w:rFonts w:ascii="Kruti Dev 010" w:hAnsi="Kruti Dev 010"/>
          <w:noProof/>
          <w:sz w:val="28"/>
          <w:szCs w:val="28"/>
        </w:rPr>
        <w:t xml:space="preserve">osn o oSfnd lkfgR; esa izkIr gksrk gSA vr% l`f’V gS rks bldk cukus okyk Hkh fl) gksrk gS vkSj l`f’V cukus dk mn~ns”; Hkh fuf”pr gksrk gSA </w:t>
      </w:r>
      <w:r w:rsidR="00E16500">
        <w:rPr>
          <w:rFonts w:ascii="Kruti Dev 010" w:hAnsi="Kruti Dev 010"/>
          <w:noProof/>
          <w:sz w:val="28"/>
          <w:szCs w:val="28"/>
        </w:rPr>
        <w:t>oSfnd ekU;rkvksa ds vuqlkj bZ”oj ,d Lo;aHkw vdsyh] nks] rhu o vf/kd ugha] lRrk gSA og lfPpnkuUnLo:I</w:t>
      </w:r>
      <w:r w:rsidR="00891ADF">
        <w:rPr>
          <w:rFonts w:ascii="Kruti Dev 010" w:hAnsi="Kruti Dev 010"/>
          <w:noProof/>
          <w:sz w:val="28"/>
          <w:szCs w:val="28"/>
        </w:rPr>
        <w:t>k</w:t>
      </w:r>
      <w:r w:rsidR="00E16500">
        <w:rPr>
          <w:rFonts w:ascii="Kruti Dev 010" w:hAnsi="Kruti Dev 010"/>
          <w:noProof/>
          <w:sz w:val="28"/>
          <w:szCs w:val="28"/>
        </w:rPr>
        <w:t xml:space="preserve"> loZK] loZO;kid] loZ”kfDreku] lokZUr;kZeh </w:t>
      </w:r>
      <w:r w:rsidR="00891ADF">
        <w:rPr>
          <w:rFonts w:ascii="Kruti Dev 010" w:hAnsi="Kruti Dev 010"/>
          <w:noProof/>
          <w:sz w:val="28"/>
          <w:szCs w:val="28"/>
        </w:rPr>
        <w:t xml:space="preserve">o l`f’V dh mRifRr] fLFkfr o izy; ds Kku ls ifjiw.kZ gS o </w:t>
      </w:r>
      <w:r w:rsidR="00364B9C">
        <w:rPr>
          <w:rFonts w:ascii="Kruti Dev 010" w:hAnsi="Kruti Dev 010"/>
          <w:noProof/>
          <w:sz w:val="28"/>
          <w:szCs w:val="28"/>
        </w:rPr>
        <w:t>mudh mRifRr lfgr bU</w:t>
      </w:r>
      <w:r w:rsidR="006420D2">
        <w:rPr>
          <w:rFonts w:ascii="Kruti Dev 010" w:hAnsi="Kruti Dev 010"/>
          <w:noProof/>
          <w:sz w:val="28"/>
          <w:szCs w:val="28"/>
        </w:rPr>
        <w:t>ga</w:t>
      </w:r>
      <w:r w:rsidR="00364B9C">
        <w:rPr>
          <w:rFonts w:ascii="Kruti Dev 010" w:hAnsi="Kruti Dev 010"/>
          <w:noProof/>
          <w:sz w:val="28"/>
          <w:szCs w:val="28"/>
        </w:rPr>
        <w:t xml:space="preserve">s </w:t>
      </w:r>
      <w:r w:rsidR="00891ADF">
        <w:rPr>
          <w:rFonts w:ascii="Kruti Dev 010" w:hAnsi="Kruti Dev 010"/>
          <w:noProof/>
          <w:sz w:val="28"/>
          <w:szCs w:val="28"/>
        </w:rPr>
        <w:t xml:space="preserve">lapkfyr djus </w:t>
      </w:r>
      <w:r w:rsidR="00364B9C">
        <w:rPr>
          <w:rFonts w:ascii="Kruti Dev 010" w:hAnsi="Kruti Dev 010"/>
          <w:noProof/>
          <w:sz w:val="28"/>
          <w:szCs w:val="28"/>
        </w:rPr>
        <w:t xml:space="preserve">o bldh izy; djus </w:t>
      </w:r>
      <w:r w:rsidR="00891ADF">
        <w:rPr>
          <w:rFonts w:ascii="Kruti Dev 010" w:hAnsi="Kruti Dev 010"/>
          <w:noProof/>
          <w:sz w:val="28"/>
          <w:szCs w:val="28"/>
        </w:rPr>
        <w:t>esa leFkZ gSA lalkj esa ,d bZ”oj ds vfrfjDr v.kq izek.k oky</w:t>
      </w:r>
      <w:r w:rsidR="00364B9C">
        <w:rPr>
          <w:rFonts w:ascii="Kruti Dev 010" w:hAnsi="Kruti Dev 010"/>
          <w:noProof/>
          <w:sz w:val="28"/>
          <w:szCs w:val="28"/>
        </w:rPr>
        <w:t>h</w:t>
      </w:r>
      <w:r w:rsidR="00891ADF">
        <w:rPr>
          <w:rFonts w:ascii="Kruti Dev 010" w:hAnsi="Kruti Dev 010"/>
          <w:noProof/>
          <w:sz w:val="28"/>
          <w:szCs w:val="28"/>
        </w:rPr>
        <w:t xml:space="preserve"> vuUr la[;k esa psru thokRek;sa gSa ftudk </w:t>
      </w:r>
      <w:r w:rsidR="00364B9C">
        <w:rPr>
          <w:rFonts w:ascii="Kruti Dev 010" w:hAnsi="Kruti Dev 010"/>
          <w:noProof/>
          <w:sz w:val="28"/>
          <w:szCs w:val="28"/>
        </w:rPr>
        <w:t xml:space="preserve">LoHkko o </w:t>
      </w:r>
      <w:r w:rsidR="00891ADF">
        <w:rPr>
          <w:rFonts w:ascii="Kruti Dev 010" w:hAnsi="Kruti Dev 010"/>
          <w:noProof/>
          <w:sz w:val="28"/>
          <w:szCs w:val="28"/>
        </w:rPr>
        <w:t xml:space="preserve">Lo:Ik Kku o deZ dh izo`fRr okyk gSA ;g bPNk] }s’k] lq[k] nq%[k vkfn ls ;qDr gSaA ;g Hkh vukfn] vfouk”kh o vej gSaA vYiK o vYi “kfDreku gSaA tUe o e`R;q ds chp </w:t>
      </w:r>
      <w:r w:rsidR="00364B9C">
        <w:rPr>
          <w:rFonts w:ascii="Kruti Dev 010" w:hAnsi="Kruti Dev 010"/>
          <w:noProof/>
          <w:sz w:val="28"/>
          <w:szCs w:val="28"/>
        </w:rPr>
        <w:t xml:space="preserve">thokRek ok vkRek dk </w:t>
      </w:r>
      <w:r w:rsidR="00891ADF">
        <w:rPr>
          <w:rFonts w:ascii="Kruti Dev 010" w:hAnsi="Kruti Dev 010"/>
          <w:noProof/>
          <w:sz w:val="28"/>
          <w:szCs w:val="28"/>
        </w:rPr>
        <w:t xml:space="preserve">vfLrRo vuqHko gksrk gS rFkk blls fHkUu voLFkk esa budk n”kZu o vuqHko euq’; “kjhj dh </w:t>
      </w:r>
      <w:r w:rsidR="00364B9C">
        <w:rPr>
          <w:rFonts w:ascii="Kruti Dev 010" w:hAnsi="Kruti Dev 010"/>
          <w:noProof/>
          <w:sz w:val="28"/>
          <w:szCs w:val="28"/>
        </w:rPr>
        <w:t xml:space="preserve">dqN </w:t>
      </w:r>
      <w:r w:rsidR="00891ADF">
        <w:rPr>
          <w:rFonts w:ascii="Kruti Dev 010" w:hAnsi="Kruti Dev 010"/>
          <w:noProof/>
          <w:sz w:val="28"/>
          <w:szCs w:val="28"/>
        </w:rPr>
        <w:t xml:space="preserve">U;wurkvksa ds dkj.k ugha gksrk ijUrq osn izek.k o eu o cqf) ls fpUru djus ij vuqHko esa dqN dqN vk tkrk gSA bu thokRekvksa dh la[;k vuUr gSaA bu thokRekvksa dks “kqHkk”kqHk deZ djus o iwoZ ds deksZa dk Qy Hkksxus ds fy, gh bZ”oj l`f’V dh jpuk djrk gS o thokRekvksa dks muds iwoZ deksZ ok izkjC/k ds vuqlkj mudh tkfr] vk;q o Hkksx fu/kkZfjr dj lalkj esa Hkstrk gSA </w:t>
      </w:r>
      <w:r w:rsidR="00364B9C">
        <w:rPr>
          <w:rFonts w:ascii="Kruti Dev 010" w:hAnsi="Kruti Dev 010"/>
          <w:noProof/>
          <w:sz w:val="28"/>
          <w:szCs w:val="28"/>
        </w:rPr>
        <w:t>;g tUe o ej.k dk pdz l`f’V dh izy; gksus rd pyrk jgrk gSA l`f’V dhizy; ds ckn bZ”oj fQj l`f’V cukrk gS vkSj ;g dze fQj vkjEHk gks tkrk gS</w:t>
      </w:r>
      <w:r w:rsidR="00891ADF">
        <w:rPr>
          <w:rFonts w:ascii="Kruti Dev 010" w:hAnsi="Kruti Dev 010"/>
          <w:noProof/>
          <w:sz w:val="28"/>
          <w:szCs w:val="28"/>
        </w:rPr>
        <w:t xml:space="preserve">A </w:t>
      </w:r>
      <w:r w:rsidR="00364B9C">
        <w:rPr>
          <w:rFonts w:ascii="Kruti Dev 010" w:hAnsi="Kruti Dev 010"/>
          <w:noProof/>
          <w:sz w:val="28"/>
          <w:szCs w:val="28"/>
        </w:rPr>
        <w:t xml:space="preserve">tUe o iqutZUe dk ;g pdz vUrghu gSa tks ges”kk pyrk jgsxkA </w:t>
      </w:r>
    </w:p>
    <w:p w:rsidR="00932F44" w:rsidRPr="00932F44" w:rsidRDefault="00932F44" w:rsidP="00446C8F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3837E9" w:rsidRDefault="00932F44" w:rsidP="00446C8F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lalkj esa bZ”oj o thokRek ls fHkUu rhljk inkFkZ izd`fr gSA ewy izd`fr lr~] jt~ o re~ xq.kksa okyh izd`fr dh lkE;koLFkk dks dgrs gSaA </w:t>
      </w:r>
      <w:r w:rsidR="00046877">
        <w:rPr>
          <w:rFonts w:ascii="Kruti Dev 010" w:hAnsi="Kruti Dev 010"/>
          <w:noProof/>
          <w:sz w:val="28"/>
          <w:szCs w:val="28"/>
        </w:rPr>
        <w:t xml:space="preserve">;g izd`fr psru inkFkZ u gksdj tM+ inkFkZ gSA </w:t>
      </w:r>
      <w:r>
        <w:rPr>
          <w:rFonts w:ascii="Kruti Dev 010" w:hAnsi="Kruti Dev 010"/>
          <w:noProof/>
          <w:sz w:val="28"/>
          <w:szCs w:val="28"/>
        </w:rPr>
        <w:t xml:space="preserve">;g ijek.kq:Ik crkbZ tkrh gSA ijekRek izd`fr ds lw{e d.kksa ls l`f’V dh jpuk djrk gSA </w:t>
      </w:r>
      <w:r w:rsidR="00B12BC6">
        <w:rPr>
          <w:rFonts w:ascii="Kruti Dev 010" w:hAnsi="Kruti Dev 010"/>
          <w:noProof/>
          <w:sz w:val="28"/>
          <w:szCs w:val="28"/>
        </w:rPr>
        <w:t>izd`fr dk igyk fodkj egrRo gksrk gS] nwljk vgadkj vkSj mlls ikap rUek=k;sa curh gSaA blds ckn iapegkHkwr vfXu] ok;q] ty] vkdk”k vkSj i`fFkoh curs gSaA izd`fr ds lw{e d</w:t>
      </w:r>
      <w:r w:rsidR="003837E9">
        <w:rPr>
          <w:rFonts w:ascii="Kruti Dev 010" w:hAnsi="Kruti Dev 010"/>
          <w:noProof/>
          <w:sz w:val="28"/>
          <w:szCs w:val="28"/>
        </w:rPr>
        <w:t xml:space="preserve">.kksa] egrRo o vgadkj ls gh gekjk eu] cqf)] fpRr] vgadkj] KkusfUnz; o desZfUnz;ka cuh gSaA ;g Hkh tkuus ;ksX; gS fd gekjk fn[kkbZ nsus okyk “kjhj LFkwy “kjhj gS tks gekjs </w:t>
      </w:r>
      <w:r w:rsidR="00046877">
        <w:rPr>
          <w:rFonts w:ascii="Kruti Dev 010" w:hAnsi="Kruti Dev 010"/>
          <w:noProof/>
          <w:sz w:val="28"/>
          <w:szCs w:val="28"/>
        </w:rPr>
        <w:t xml:space="preserve">vkRek ls ;qDr </w:t>
      </w:r>
      <w:r w:rsidR="003837E9">
        <w:rPr>
          <w:rFonts w:ascii="Kruti Dev 010" w:hAnsi="Kruti Dev 010"/>
          <w:noProof/>
          <w:sz w:val="28"/>
          <w:szCs w:val="28"/>
        </w:rPr>
        <w:t xml:space="preserve">lw{e “kjhj ls curk gSA ;g lw{e “kjhj lHkh thokRekvksa dk bZ”oj l`f’V dh vkfn esa cukrs gSa tks l`f’V dh izy; rd pyrk gSA ;gh lw{e “kjhj lalkj ds lHkh izkf.k;ksa] tho&amp;tUrqvksa esa ,d leku gS vFkkZr~ </w:t>
      </w:r>
      <w:r w:rsidR="00046877">
        <w:rPr>
          <w:rFonts w:ascii="Kruti Dev 010" w:hAnsi="Kruti Dev 010"/>
          <w:noProof/>
          <w:sz w:val="28"/>
          <w:szCs w:val="28"/>
        </w:rPr>
        <w:t xml:space="preserve">euq’; </w:t>
      </w:r>
      <w:r w:rsidR="003837E9">
        <w:rPr>
          <w:rFonts w:ascii="Kruti Dev 010" w:hAnsi="Kruti Dev 010"/>
          <w:noProof/>
          <w:sz w:val="28"/>
          <w:szCs w:val="28"/>
        </w:rPr>
        <w:t xml:space="preserve">dk lw{e “kjhj] dqRrs] fcYyh] eNyh] cdjh] HksM+] xk;] HkSal vkfn lcdk ,d leku gksrk gSA </w:t>
      </w:r>
    </w:p>
    <w:p w:rsidR="003837E9" w:rsidRPr="006463D3" w:rsidRDefault="003837E9" w:rsidP="00446C8F">
      <w:pPr>
        <w:pStyle w:val="NoSpacing"/>
        <w:jc w:val="both"/>
        <w:rPr>
          <w:rFonts w:ascii="Kruti Dev 010" w:hAnsi="Kruti Dev 010"/>
          <w:noProof/>
          <w:sz w:val="16"/>
          <w:szCs w:val="28"/>
        </w:rPr>
      </w:pPr>
    </w:p>
    <w:p w:rsidR="003837E9" w:rsidRDefault="003837E9" w:rsidP="00446C8F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lastRenderedPageBreak/>
        <w:tab/>
      </w:r>
      <w:r w:rsidR="00460551">
        <w:rPr>
          <w:rFonts w:ascii="Kruti Dev 010" w:hAnsi="Kruti Dev 010"/>
          <w:noProof/>
          <w:sz w:val="28"/>
          <w:szCs w:val="28"/>
        </w:rPr>
        <w:t xml:space="preserve">geus m;qZDr iafDr;ksa esa bZ”oj o thokRek rFkk ekuo “kjhj ds ckjs esa tks dgk gS og osn vkSj oSfnd lkfgR; ds v/;;u ds vk/kkj ij dgk gS tks fopkj o fpUru djus ij lR; o izR;{k gksrk gSA </w:t>
      </w:r>
      <w:r w:rsidR="006463D3">
        <w:rPr>
          <w:rFonts w:ascii="Kruti Dev 010" w:hAnsi="Kruti Dev 010"/>
          <w:noProof/>
          <w:sz w:val="28"/>
          <w:szCs w:val="28"/>
        </w:rPr>
        <w:t xml:space="preserve">osn vkSj bZ”oj dk ijLij xgjk] vVwV] fuR; o vukfndky ls laca/k gSA </w:t>
      </w:r>
      <w:r w:rsidR="00FF218B">
        <w:rPr>
          <w:rFonts w:ascii="Kruti Dev 010" w:hAnsi="Kruti Dev 010"/>
          <w:noProof/>
          <w:sz w:val="28"/>
          <w:szCs w:val="28"/>
        </w:rPr>
        <w:t xml:space="preserve">osn bl l`f’V fo’k;d o blls Hkh vfrfjDr og Kku gS tks viuh iw.kZ mUur voLFkk esa bZ”oj esa fufgr gSA bZ”oj loZns”kh o loZO;kid gksus ds dkj.k Hkh loZK ok osn Kku ls ifjiw.kZ gSA </w:t>
      </w:r>
      <w:r w:rsidR="00AD50CC">
        <w:rPr>
          <w:rFonts w:ascii="Kruti Dev 010" w:hAnsi="Kruti Dev 010"/>
          <w:noProof/>
          <w:sz w:val="28"/>
          <w:szCs w:val="28"/>
        </w:rPr>
        <w:t>;|fi bZ”oj esa okd~ bfUnz; ugha gS fQj Hkh ml</w:t>
      </w:r>
      <w:r w:rsidR="00046877">
        <w:rPr>
          <w:rFonts w:ascii="Kruti Dev 010" w:hAnsi="Kruti Dev 010"/>
          <w:noProof/>
          <w:sz w:val="28"/>
          <w:szCs w:val="28"/>
        </w:rPr>
        <w:t xml:space="preserve">ds </w:t>
      </w:r>
      <w:r w:rsidR="00AD50CC">
        <w:rPr>
          <w:rFonts w:ascii="Kruti Dev 010" w:hAnsi="Kruti Dev 010"/>
          <w:noProof/>
          <w:sz w:val="28"/>
          <w:szCs w:val="28"/>
        </w:rPr>
        <w:t xml:space="preserve">loZ”kfDreku </w:t>
      </w:r>
      <w:r w:rsidR="00046877">
        <w:rPr>
          <w:rFonts w:ascii="Kruti Dev 010" w:hAnsi="Kruti Dev 010"/>
          <w:noProof/>
          <w:sz w:val="28"/>
          <w:szCs w:val="28"/>
        </w:rPr>
        <w:t xml:space="preserve">o lokZUr;kZeh </w:t>
      </w:r>
      <w:r w:rsidR="00AD50CC">
        <w:rPr>
          <w:rFonts w:ascii="Kruti Dev 010" w:hAnsi="Kruti Dev 010"/>
          <w:noProof/>
          <w:sz w:val="28"/>
          <w:szCs w:val="28"/>
        </w:rPr>
        <w:t>gksus ds dkj.k ;g lkeF;Z gS fd og vius Kku dks l`f’V ds vkjEHk esa pkj _f’k;ksa dks nsr</w:t>
      </w:r>
      <w:r w:rsidR="00046877">
        <w:rPr>
          <w:rFonts w:ascii="Kruti Dev 010" w:hAnsi="Kruti Dev 010"/>
          <w:noProof/>
          <w:sz w:val="28"/>
          <w:szCs w:val="28"/>
        </w:rPr>
        <w:t>s</w:t>
      </w:r>
      <w:r w:rsidR="00AD50CC">
        <w:rPr>
          <w:rFonts w:ascii="Kruti Dev 010" w:hAnsi="Kruti Dev 010"/>
          <w:noProof/>
          <w:sz w:val="28"/>
          <w:szCs w:val="28"/>
        </w:rPr>
        <w:t xml:space="preserve"> g</w:t>
      </w:r>
      <w:r w:rsidR="00046877">
        <w:rPr>
          <w:rFonts w:ascii="Kruti Dev 010" w:hAnsi="Kruti Dev 010"/>
          <w:noProof/>
          <w:sz w:val="28"/>
          <w:szCs w:val="28"/>
        </w:rPr>
        <w:t>a</w:t>
      </w:r>
      <w:r w:rsidR="00AD50CC">
        <w:rPr>
          <w:rFonts w:ascii="Kruti Dev 010" w:hAnsi="Kruti Dev 010"/>
          <w:noProof/>
          <w:sz w:val="28"/>
          <w:szCs w:val="28"/>
        </w:rPr>
        <w:t xml:space="preserve">SA bldk mn~ns”; ;g gS fd lalkj ds lHkh euq’; lEiw.kZ Kku o vius drZO;kdrZO; dks tku ldsaA </w:t>
      </w:r>
      <w:r w:rsidR="00210DC9">
        <w:rPr>
          <w:rFonts w:ascii="Kruti Dev 010" w:hAnsi="Kruti Dev 010"/>
          <w:noProof/>
          <w:sz w:val="28"/>
          <w:szCs w:val="28"/>
        </w:rPr>
        <w:t xml:space="preserve">_f’k n;kuUn us dgk gS fd osn lc lR; fo|kvksa dk iqLrd gSA osn dk i&lt;+uk&amp;i&lt;+kuk vkSj lquuk&amp;lqukuk lc vk;ksZa vFkkZr~ euq’;ksa dk ije/keZ gSA _f’k n;kuUn us tks dgk gS og l`f’V dh vkfn ls </w:t>
      </w:r>
      <w:r w:rsidR="00046877">
        <w:rPr>
          <w:rFonts w:ascii="Kruti Dev 010" w:hAnsi="Kruti Dev 010"/>
          <w:noProof/>
          <w:sz w:val="28"/>
          <w:szCs w:val="28"/>
        </w:rPr>
        <w:t xml:space="preserve">egkHkkjrdky Ik;ZUr Hkwxksy esa </w:t>
      </w:r>
      <w:r w:rsidR="00210DC9">
        <w:rPr>
          <w:rFonts w:ascii="Kruti Dev 010" w:hAnsi="Kruti Dev 010"/>
          <w:noProof/>
          <w:sz w:val="28"/>
          <w:szCs w:val="28"/>
        </w:rPr>
        <w:t xml:space="preserve">izpfyr jgk gSA ijh{kk djus ij Hkh ;g ckr lR; fl) gksrh gSA ekuo tkfr dk ;g lkSHkkX; gS fd bZ”oj us l`f’V ds vkjEHk </w:t>
      </w:r>
      <w:r w:rsidR="00046877">
        <w:rPr>
          <w:rFonts w:ascii="Kruti Dev 010" w:hAnsi="Kruti Dev 010"/>
          <w:noProof/>
          <w:sz w:val="28"/>
          <w:szCs w:val="28"/>
        </w:rPr>
        <w:t xml:space="preserve">esa </w:t>
      </w:r>
      <w:r w:rsidR="00210DC9">
        <w:rPr>
          <w:rFonts w:ascii="Kruti Dev 010" w:hAnsi="Kruti Dev 010"/>
          <w:noProof/>
          <w:sz w:val="28"/>
          <w:szCs w:val="28"/>
        </w:rPr>
        <w:t>pkj osn _Xosn] ;tqosZn] lkeosn vkSj vFkoZosn dk Kku fn;k Fkk og vkt rd ;Fkkor~ u dsoy lqjf{kr gS vfirq vkt ;g Kku gesa laLd`r Hkk’kk lfgr fgUnh</w:t>
      </w:r>
      <w:r w:rsidR="00046877">
        <w:rPr>
          <w:rFonts w:ascii="Kruti Dev 010" w:hAnsi="Kruti Dev 010"/>
          <w:noProof/>
          <w:sz w:val="28"/>
          <w:szCs w:val="28"/>
        </w:rPr>
        <w:t>]</w:t>
      </w:r>
      <w:r w:rsidR="00210DC9">
        <w:rPr>
          <w:rFonts w:ascii="Kruti Dev 010" w:hAnsi="Kruti Dev 010"/>
          <w:noProof/>
          <w:sz w:val="28"/>
          <w:szCs w:val="28"/>
        </w:rPr>
        <w:t xml:space="preserve"> vaxzsth </w:t>
      </w:r>
      <w:r w:rsidR="00046877">
        <w:rPr>
          <w:rFonts w:ascii="Kruti Dev 010" w:hAnsi="Kruti Dev 010"/>
          <w:noProof/>
          <w:sz w:val="28"/>
          <w:szCs w:val="28"/>
        </w:rPr>
        <w:t xml:space="preserve">,oa </w:t>
      </w:r>
      <w:r w:rsidR="00210DC9">
        <w:rPr>
          <w:rFonts w:ascii="Kruti Dev 010" w:hAnsi="Kruti Dev 010"/>
          <w:noProof/>
          <w:sz w:val="28"/>
          <w:szCs w:val="28"/>
        </w:rPr>
        <w:t xml:space="preserve">vU; Hkk’kkvksa esa Hkh miyC/k gSA bldk Js; egf’kZ n;kuUn ljLorh th dks gSA bl n`f’V ls ge egkHkkjrdky </w:t>
      </w:r>
      <w:r w:rsidR="00046877">
        <w:rPr>
          <w:rFonts w:ascii="Kruti Dev 010" w:hAnsi="Kruti Dev 010"/>
          <w:noProof/>
          <w:sz w:val="28"/>
          <w:szCs w:val="28"/>
        </w:rPr>
        <w:t xml:space="preserve">ds ckn </w:t>
      </w:r>
      <w:r w:rsidR="00210DC9">
        <w:rPr>
          <w:rFonts w:ascii="Kruti Dev 010" w:hAnsi="Kruti Dev 010"/>
          <w:noProof/>
          <w:sz w:val="28"/>
          <w:szCs w:val="28"/>
        </w:rPr>
        <w:t xml:space="preserve">o _f’k n;kuUn ds osnHkk’; djus rd </w:t>
      </w:r>
      <w:r w:rsidR="00046877">
        <w:rPr>
          <w:rFonts w:ascii="Kruti Dev 010" w:hAnsi="Kruti Dev 010"/>
          <w:noProof/>
          <w:sz w:val="28"/>
          <w:szCs w:val="28"/>
        </w:rPr>
        <w:t xml:space="preserve">mRiUu gq, lHkh </w:t>
      </w:r>
      <w:r w:rsidR="00210DC9">
        <w:rPr>
          <w:rFonts w:ascii="Kruti Dev 010" w:hAnsi="Kruti Dev 010"/>
          <w:noProof/>
          <w:sz w:val="28"/>
          <w:szCs w:val="28"/>
        </w:rPr>
        <w:t>euq’;</w:t>
      </w:r>
      <w:r w:rsidR="00046877">
        <w:rPr>
          <w:rFonts w:ascii="Kruti Dev 010" w:hAnsi="Kruti Dev 010"/>
          <w:noProof/>
          <w:sz w:val="28"/>
          <w:szCs w:val="28"/>
        </w:rPr>
        <w:t xml:space="preserve">ksa dh rqyuk esa </w:t>
      </w:r>
      <w:r w:rsidR="00210DC9">
        <w:rPr>
          <w:rFonts w:ascii="Kruti Dev 010" w:hAnsi="Kruti Dev 010"/>
          <w:noProof/>
          <w:sz w:val="28"/>
          <w:szCs w:val="28"/>
        </w:rPr>
        <w:t xml:space="preserve">vf/kd HkkX;”kkyh gSa D;ksafd osn </w:t>
      </w:r>
      <w:r w:rsidR="00046877">
        <w:rPr>
          <w:rFonts w:ascii="Kruti Dev 010" w:hAnsi="Kruti Dev 010"/>
          <w:noProof/>
          <w:sz w:val="28"/>
          <w:szCs w:val="28"/>
        </w:rPr>
        <w:t xml:space="preserve">o mlds </w:t>
      </w:r>
      <w:r w:rsidR="00210DC9">
        <w:rPr>
          <w:rFonts w:ascii="Kruti Dev 010" w:hAnsi="Kruti Dev 010"/>
          <w:noProof/>
          <w:sz w:val="28"/>
          <w:szCs w:val="28"/>
        </w:rPr>
        <w:t xml:space="preserve">lR;kFkZ gesa miyC/k gSa </w:t>
      </w:r>
      <w:r w:rsidR="00046877">
        <w:rPr>
          <w:rFonts w:ascii="Kruti Dev 010" w:hAnsi="Kruti Dev 010"/>
          <w:noProof/>
          <w:sz w:val="28"/>
          <w:szCs w:val="28"/>
        </w:rPr>
        <w:t xml:space="preserve">ftudk </w:t>
      </w:r>
      <w:r w:rsidR="00210DC9">
        <w:rPr>
          <w:rFonts w:ascii="Kruti Dev 010" w:hAnsi="Kruti Dev 010"/>
          <w:noProof/>
          <w:sz w:val="28"/>
          <w:szCs w:val="28"/>
        </w:rPr>
        <w:t xml:space="preserve">v/;;u dj </w:t>
      </w:r>
      <w:r w:rsidR="00046877">
        <w:rPr>
          <w:rFonts w:ascii="Kruti Dev 010" w:hAnsi="Kruti Dev 010"/>
          <w:noProof/>
          <w:sz w:val="28"/>
          <w:szCs w:val="28"/>
        </w:rPr>
        <w:t xml:space="preserve">ge </w:t>
      </w:r>
      <w:r w:rsidR="00210DC9">
        <w:rPr>
          <w:rFonts w:ascii="Kruti Dev 010" w:hAnsi="Kruti Dev 010"/>
          <w:noProof/>
          <w:sz w:val="28"/>
          <w:szCs w:val="28"/>
        </w:rPr>
        <w:t>m</w:t>
      </w:r>
      <w:r w:rsidR="00046877">
        <w:rPr>
          <w:rFonts w:ascii="Kruti Dev 010" w:hAnsi="Kruti Dev 010"/>
          <w:noProof/>
          <w:sz w:val="28"/>
          <w:szCs w:val="28"/>
        </w:rPr>
        <w:t>u</w:t>
      </w:r>
      <w:r w:rsidR="00210DC9">
        <w:rPr>
          <w:rFonts w:ascii="Kruti Dev 010" w:hAnsi="Kruti Dev 010"/>
          <w:noProof/>
          <w:sz w:val="28"/>
          <w:szCs w:val="28"/>
        </w:rPr>
        <w:t xml:space="preserve">ls ykHk mBk jgs gSaA gesa rks ;g Hkh vuqHko gksrk gS fd ns”k us _f’k n;kuUn ds le; ls tks mUufr dh gS mlesa lokZf/kd ;ksxnku _f’k dh osn fopkj/kkjk o osn Kku dks gh tkrk gSA blh ls </w:t>
      </w:r>
      <w:r w:rsidR="00046877">
        <w:rPr>
          <w:rFonts w:ascii="Kruti Dev 010" w:hAnsi="Kruti Dev 010"/>
          <w:noProof/>
          <w:sz w:val="28"/>
          <w:szCs w:val="28"/>
        </w:rPr>
        <w:t xml:space="preserve">ns”K o fo”o esa </w:t>
      </w:r>
      <w:r w:rsidR="00210DC9">
        <w:rPr>
          <w:rFonts w:ascii="Kruti Dev 010" w:hAnsi="Kruti Dev 010"/>
          <w:noProof/>
          <w:sz w:val="28"/>
          <w:szCs w:val="28"/>
        </w:rPr>
        <w:t xml:space="preserve">lHkh fn”kkvksa esa lq/kkj gq, vkSj ns”k LorU= gksdj vkt HkkSfrd n`f’V ls mUufr ds iFk ij vxzlj gSA </w:t>
      </w:r>
      <w:r w:rsidR="002A1F73">
        <w:rPr>
          <w:rFonts w:ascii="Kruti Dev 010" w:hAnsi="Kruti Dev 010"/>
          <w:noProof/>
          <w:sz w:val="28"/>
          <w:szCs w:val="28"/>
        </w:rPr>
        <w:t>;fn vkt ds fgUnw o blds ikSjkf.kd fo}ku vlR; o ikSjkf.kdrk dks NksM+dj osn o oSfnd _f’k;ksa ds xzUFkksa dks viuk ys</w:t>
      </w:r>
      <w:r w:rsidR="00046877">
        <w:rPr>
          <w:rFonts w:ascii="Kruti Dev 010" w:hAnsi="Kruti Dev 010"/>
          <w:noProof/>
          <w:sz w:val="28"/>
          <w:szCs w:val="28"/>
        </w:rPr>
        <w:t>a</w:t>
      </w:r>
      <w:r w:rsidR="002A1F73">
        <w:rPr>
          <w:rFonts w:ascii="Kruti Dev 010" w:hAnsi="Kruti Dev 010"/>
          <w:noProof/>
          <w:sz w:val="28"/>
          <w:szCs w:val="28"/>
        </w:rPr>
        <w:t xml:space="preserve"> rks fgUnw tkfr] v/;kRe</w:t>
      </w:r>
      <w:r w:rsidR="00046877">
        <w:rPr>
          <w:rFonts w:ascii="Kruti Dev 010" w:hAnsi="Kruti Dev 010"/>
          <w:noProof/>
          <w:sz w:val="28"/>
          <w:szCs w:val="28"/>
        </w:rPr>
        <w:t>]</w:t>
      </w:r>
      <w:r w:rsidR="002A1F73">
        <w:rPr>
          <w:rFonts w:ascii="Kruti Dev 010" w:hAnsi="Kruti Dev 010"/>
          <w:noProof/>
          <w:sz w:val="28"/>
          <w:szCs w:val="28"/>
        </w:rPr>
        <w:t xml:space="preserve"> HkkSfrd Kku o </w:t>
      </w:r>
      <w:r w:rsidR="00046877">
        <w:rPr>
          <w:rFonts w:ascii="Kruti Dev 010" w:hAnsi="Kruti Dev 010"/>
          <w:noProof/>
          <w:sz w:val="28"/>
          <w:szCs w:val="28"/>
        </w:rPr>
        <w:t xml:space="preserve">vk/kqfud </w:t>
      </w:r>
      <w:r w:rsidR="002A1F73">
        <w:rPr>
          <w:rFonts w:ascii="Kruti Dev 010" w:hAnsi="Kruti Dev 010"/>
          <w:noProof/>
          <w:sz w:val="28"/>
          <w:szCs w:val="28"/>
        </w:rPr>
        <w:t xml:space="preserve">lk/kuksa dh n`f’V ls lalkj dh lcls cyoku o Js’B tkfr cu ldrh gSA </w:t>
      </w:r>
    </w:p>
    <w:p w:rsidR="002A1F73" w:rsidRPr="002A1F73" w:rsidRDefault="002A1F73" w:rsidP="00446C8F">
      <w:pPr>
        <w:pStyle w:val="NoSpacing"/>
        <w:jc w:val="both"/>
        <w:rPr>
          <w:rFonts w:ascii="Kruti Dev 010" w:hAnsi="Kruti Dev 010"/>
          <w:noProof/>
          <w:sz w:val="16"/>
          <w:szCs w:val="28"/>
        </w:rPr>
      </w:pPr>
    </w:p>
    <w:p w:rsidR="002A1F73" w:rsidRDefault="002A1F73" w:rsidP="00446C8F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>osn bZ”oj dk Kku gS tks euq’;ksa ds dY;k.kZ bZ”oj lxZ ds vkjEHk esa pkj _f’k;ksa dks nsrk gSA osn Kku dks tku ysus ds ckn euq’; lalkj esa fo|k ds {ks= esa og lHkh dk;Z dj ldr</w:t>
      </w:r>
      <w:r w:rsidR="006E739F">
        <w:rPr>
          <w:rFonts w:ascii="Kruti Dev 010" w:hAnsi="Kruti Dev 010"/>
          <w:noProof/>
          <w:sz w:val="28"/>
          <w:szCs w:val="28"/>
        </w:rPr>
        <w:t>s</w:t>
      </w:r>
      <w:r>
        <w:rPr>
          <w:rFonts w:ascii="Kruti Dev 010" w:hAnsi="Kruti Dev 010"/>
          <w:noProof/>
          <w:sz w:val="28"/>
          <w:szCs w:val="28"/>
        </w:rPr>
        <w:t xml:space="preserve"> gS</w:t>
      </w:r>
      <w:r w:rsidR="006E739F">
        <w:rPr>
          <w:rFonts w:ascii="Kruti Dev 010" w:hAnsi="Kruti Dev 010"/>
          <w:noProof/>
          <w:sz w:val="28"/>
          <w:szCs w:val="28"/>
        </w:rPr>
        <w:t>a</w:t>
      </w:r>
      <w:r>
        <w:rPr>
          <w:rFonts w:ascii="Kruti Dev 010" w:hAnsi="Kruti Dev 010"/>
          <w:noProof/>
          <w:sz w:val="28"/>
          <w:szCs w:val="28"/>
        </w:rPr>
        <w:t xml:space="preserve"> tks fo|k ls lEHko gSaA fo|k dh mUufr esa lcls vf/kd ck/kd vfo|k </w:t>
      </w:r>
      <w:r w:rsidR="006E739F">
        <w:rPr>
          <w:rFonts w:ascii="Kruti Dev 010" w:hAnsi="Kruti Dev 010"/>
          <w:noProof/>
          <w:sz w:val="28"/>
          <w:szCs w:val="28"/>
        </w:rPr>
        <w:t xml:space="preserve">vFkkZr~ </w:t>
      </w:r>
      <w:r>
        <w:rPr>
          <w:rFonts w:ascii="Kruti Dev 010" w:hAnsi="Kruti Dev 010"/>
          <w:noProof/>
          <w:sz w:val="28"/>
          <w:szCs w:val="28"/>
        </w:rPr>
        <w:t>vKku] vU/kfo”okl] feF;k</w:t>
      </w:r>
      <w:r w:rsidR="006E739F">
        <w:rPr>
          <w:rFonts w:ascii="Kruti Dev 010" w:hAnsi="Kruti Dev 010"/>
          <w:noProof/>
          <w:sz w:val="28"/>
          <w:szCs w:val="28"/>
        </w:rPr>
        <w:t>&amp;</w:t>
      </w:r>
      <w:r>
        <w:rPr>
          <w:rFonts w:ascii="Kruti Dev 010" w:hAnsi="Kruti Dev 010"/>
          <w:noProof/>
          <w:sz w:val="28"/>
          <w:szCs w:val="28"/>
        </w:rPr>
        <w:t>ijEijk;sa] lkekf</w:t>
      </w:r>
      <w:r w:rsidR="006E739F">
        <w:rPr>
          <w:rFonts w:ascii="Kruti Dev 010" w:hAnsi="Kruti Dev 010"/>
          <w:noProof/>
          <w:sz w:val="28"/>
          <w:szCs w:val="28"/>
        </w:rPr>
        <w:t>t</w:t>
      </w:r>
      <w:r>
        <w:rPr>
          <w:rFonts w:ascii="Kruti Dev 010" w:hAnsi="Kruti Dev 010"/>
          <w:noProof/>
          <w:sz w:val="28"/>
          <w:szCs w:val="28"/>
        </w:rPr>
        <w:t xml:space="preserve">d dqjhfr;ka] euq’;ksa dk vkyL; izekn o LokFkZ </w:t>
      </w:r>
      <w:r w:rsidR="006E739F">
        <w:rPr>
          <w:rFonts w:ascii="Kruti Dev 010" w:hAnsi="Kruti Dev 010"/>
          <w:noProof/>
          <w:sz w:val="28"/>
          <w:szCs w:val="28"/>
        </w:rPr>
        <w:t xml:space="preserve">vkfn </w:t>
      </w:r>
      <w:r>
        <w:rPr>
          <w:rFonts w:ascii="Kruti Dev 010" w:hAnsi="Kruti Dev 010"/>
          <w:noProof/>
          <w:sz w:val="28"/>
          <w:szCs w:val="28"/>
        </w:rPr>
        <w:t xml:space="preserve">gSaA vPNs f”kf{kr </w:t>
      </w:r>
      <w:r w:rsidR="006E739F">
        <w:rPr>
          <w:rFonts w:ascii="Kruti Dev 010" w:hAnsi="Kruti Dev 010"/>
          <w:noProof/>
          <w:sz w:val="28"/>
          <w:szCs w:val="28"/>
        </w:rPr>
        <w:t xml:space="preserve">o </w:t>
      </w:r>
      <w:r>
        <w:rPr>
          <w:rFonts w:ascii="Kruti Dev 010" w:hAnsi="Kruti Dev 010"/>
          <w:noProof/>
          <w:sz w:val="28"/>
          <w:szCs w:val="28"/>
        </w:rPr>
        <w:t xml:space="preserve">/kkfeZd osn Kku ;qDr ekrk] firk o vkpk;ksZa dk u gksuk Hkh </w:t>
      </w:r>
      <w:r w:rsidR="006E739F">
        <w:rPr>
          <w:rFonts w:ascii="Kruti Dev 010" w:hAnsi="Kruti Dev 010"/>
          <w:noProof/>
          <w:sz w:val="28"/>
          <w:szCs w:val="28"/>
        </w:rPr>
        <w:t xml:space="preserve">euq’; o lalkj dh </w:t>
      </w:r>
      <w:r>
        <w:rPr>
          <w:rFonts w:ascii="Kruti Dev 010" w:hAnsi="Kruti Dev 010"/>
          <w:noProof/>
          <w:sz w:val="28"/>
          <w:szCs w:val="28"/>
        </w:rPr>
        <w:t xml:space="preserve">mUufr esa ck/kd gSA vkt dy dh ik”pkR; Hkksxoknh laLd`fr us Hkkjrh;ksa dks Hkh R;kxe; vk/;kfRed thou ls nwj dj Hkksxoknh cuk fn;k gSA blh dkj.k osnksa dk izpkj dk;Z lQyrkiwoZd ugha gks ik jgk gSA vk;Zlekt ds fo}kuksa dh viuh lUrkusa Hkh vk/kqfud f”k{kk vftZr dj mu dk;ksZa dks dj jgs gSa tgka iSlk vf/kd gks Hkys gh mUgsa jkr fnu dk;Z djuk iM+sA ,sls lHkh yksx fons”kksa esa tkdj jguk ilUn djrs gSaA </w:t>
      </w:r>
      <w:r w:rsidR="006E739F">
        <w:rPr>
          <w:rFonts w:ascii="Kruti Dev 010" w:hAnsi="Kruti Dev 010"/>
          <w:noProof/>
          <w:sz w:val="28"/>
          <w:szCs w:val="28"/>
        </w:rPr>
        <w:t xml:space="preserve">ns”k bu yksxksa ls nwj gks tkrk gSA vk;Zlekt ds </w:t>
      </w:r>
      <w:r>
        <w:rPr>
          <w:rFonts w:ascii="Kruti Dev 010" w:hAnsi="Kruti Dev 010"/>
          <w:noProof/>
          <w:sz w:val="28"/>
          <w:szCs w:val="28"/>
        </w:rPr>
        <w:t xml:space="preserve">cgqr ls fo}ku Hkh fons”kksa esa tkus dk tqxkM+ djrs nh[krs gSaA </w:t>
      </w:r>
      <w:r w:rsidR="00E12CE7">
        <w:rPr>
          <w:rFonts w:ascii="Kruti Dev 010" w:hAnsi="Kruti Dev 010"/>
          <w:noProof/>
          <w:sz w:val="28"/>
          <w:szCs w:val="28"/>
        </w:rPr>
        <w:t xml:space="preserve">,d izdkj ls oSfnd /keZ o laLd`fr ds fy, orZeku dk le; dqN vojks/kd lk izrhr gksrk gSA gesa yxrk gS fd ;g bZ”oj dk gh dk;Z gSA ogh ;ksX; euq’;ksa o fo}kuksa dks osn ekxZ viukus o izpkj djus dh izsj.kk djsxk rHkh ;g dk;Z o`f) dks izkIr gks ldrk gSA </w:t>
      </w:r>
    </w:p>
    <w:p w:rsidR="00E12CE7" w:rsidRPr="00AB7D3D" w:rsidRDefault="00E12CE7" w:rsidP="00446C8F">
      <w:pPr>
        <w:pStyle w:val="NoSpacing"/>
        <w:jc w:val="both"/>
        <w:rPr>
          <w:rFonts w:ascii="Kruti Dev 010" w:hAnsi="Kruti Dev 010"/>
          <w:noProof/>
          <w:sz w:val="18"/>
          <w:szCs w:val="28"/>
        </w:rPr>
      </w:pPr>
    </w:p>
    <w:p w:rsidR="00E12CE7" w:rsidRDefault="00E12CE7" w:rsidP="00446C8F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="00C73149">
        <w:rPr>
          <w:rFonts w:ascii="Kruti Dev 010" w:hAnsi="Kruti Dev 010"/>
          <w:noProof/>
          <w:sz w:val="28"/>
          <w:szCs w:val="28"/>
        </w:rPr>
        <w:t xml:space="preserve">/keZ dh ckr djsa rks /keZ vkSj dqN ugha bZ”oj dh vkKk dk ikyu djuk gSA ;g vkKk bZ”oj us osnksa esa nh gSA </w:t>
      </w:r>
      <w:r w:rsidR="00E97716">
        <w:rPr>
          <w:rFonts w:ascii="Kruti Dev 010" w:hAnsi="Kruti Dev 010"/>
          <w:noProof/>
          <w:sz w:val="28"/>
          <w:szCs w:val="28"/>
        </w:rPr>
        <w:t xml:space="preserve">osnksa dk </w:t>
      </w:r>
      <w:r w:rsidR="00C73149">
        <w:rPr>
          <w:rFonts w:ascii="Kruti Dev 010" w:hAnsi="Kruti Dev 010"/>
          <w:noProof/>
          <w:sz w:val="28"/>
          <w:szCs w:val="28"/>
        </w:rPr>
        <w:t xml:space="preserve">v/;;u dj mlds vuqlkj pyuk gh /keZ gS vkSj mlds foijhr pyuk v/keZ gSA </w:t>
      </w:r>
      <w:r w:rsidR="00F14741">
        <w:rPr>
          <w:rFonts w:ascii="Kruti Dev 010" w:hAnsi="Kruti Dev 010"/>
          <w:noProof/>
          <w:sz w:val="28"/>
          <w:szCs w:val="28"/>
        </w:rPr>
        <w:t xml:space="preserve">bZ”oj o thokRek dk Lo:Ik lR; </w:t>
      </w:r>
      <w:r w:rsidR="00E97716">
        <w:rPr>
          <w:rFonts w:ascii="Kruti Dev 010" w:hAnsi="Kruti Dev 010"/>
          <w:noProof/>
          <w:sz w:val="28"/>
          <w:szCs w:val="28"/>
        </w:rPr>
        <w:t xml:space="preserve">o </w:t>
      </w:r>
      <w:r w:rsidR="00F14741">
        <w:rPr>
          <w:rFonts w:ascii="Kruti Dev 010" w:hAnsi="Kruti Dev 010"/>
          <w:noProof/>
          <w:sz w:val="28"/>
          <w:szCs w:val="28"/>
        </w:rPr>
        <w:t>fpRr gSA vr% ftl izdkj bZ”oj lR; esa fLFkr gS mlh izdkj ls thokRek dks Hkh lR; esa fLFkr jguk /keZ gSA blh dkj.k lR;kpkj dks /keZ crk;k tkrk gSA ijksidkj o nqf%[k;ksa dk nq%[k nwj djuk Hkh /keZ esa vkrk gSA nq[k nsuk iki o v/keZ gS o nqf[k;ksa ds nq%[k nwj djus esa rRij jguk /keZ gSA euq’; thou ds tks Js’B drZO; gSa mudk ikyu /keZ gSA osn iapegk;K ok egk</w:t>
      </w:r>
      <w:r w:rsidR="00E97716">
        <w:rPr>
          <w:rFonts w:ascii="Kruti Dev 010" w:hAnsi="Kruti Dev 010"/>
          <w:noProof/>
          <w:sz w:val="28"/>
          <w:szCs w:val="28"/>
        </w:rPr>
        <w:t>&amp;</w:t>
      </w:r>
      <w:r w:rsidR="00F14741">
        <w:rPr>
          <w:rFonts w:ascii="Kruti Dev 010" w:hAnsi="Kruti Dev 010"/>
          <w:noProof/>
          <w:sz w:val="28"/>
          <w:szCs w:val="28"/>
        </w:rPr>
        <w:t>drZO;</w:t>
      </w:r>
      <w:r w:rsidR="00E97716">
        <w:rPr>
          <w:rFonts w:ascii="Kruti Dev 010" w:hAnsi="Kruti Dev 010"/>
          <w:noProof/>
          <w:sz w:val="28"/>
          <w:szCs w:val="28"/>
        </w:rPr>
        <w:t>&amp;</w:t>
      </w:r>
      <w:r w:rsidR="00F14741">
        <w:rPr>
          <w:rFonts w:ascii="Kruti Dev 010" w:hAnsi="Kruti Dev 010"/>
          <w:noProof/>
          <w:sz w:val="28"/>
          <w:szCs w:val="28"/>
        </w:rPr>
        <w:t xml:space="preserve">ikyu dh f”k{kk nsrs gSaA ;g gS czg~e;K o bZ”ojksikluk] nso;K vfXugks=] fir` ;K </w:t>
      </w:r>
      <w:r w:rsidR="00E97716">
        <w:rPr>
          <w:rFonts w:ascii="Kruti Dev 010" w:hAnsi="Kruti Dev 010"/>
          <w:noProof/>
          <w:sz w:val="28"/>
          <w:szCs w:val="28"/>
        </w:rPr>
        <w:t xml:space="preserve">ds vUrxZr </w:t>
      </w:r>
      <w:r w:rsidR="00F14741">
        <w:rPr>
          <w:rFonts w:ascii="Kruti Dev 010" w:hAnsi="Kruti Dev 010"/>
          <w:noProof/>
          <w:sz w:val="28"/>
          <w:szCs w:val="28"/>
        </w:rPr>
        <w:t>ekrk&amp;firk o o`)ksa dh lsok] vfrfFk;K ok fo}ku vkpk;ksZa o xqf.k;ksa dk lEeku] lsok o lRdkj vkfn rFkk iakp</w:t>
      </w:r>
      <w:r w:rsidR="00E97716">
        <w:rPr>
          <w:rFonts w:ascii="Kruti Dev 010" w:hAnsi="Kruti Dev 010"/>
          <w:noProof/>
          <w:sz w:val="28"/>
          <w:szCs w:val="28"/>
        </w:rPr>
        <w:t>ok</w:t>
      </w:r>
      <w:r w:rsidR="00F14741">
        <w:rPr>
          <w:rFonts w:ascii="Kruti Dev 010" w:hAnsi="Kruti Dev 010"/>
          <w:noProof/>
          <w:sz w:val="28"/>
          <w:szCs w:val="28"/>
        </w:rPr>
        <w:t xml:space="preserve"> drZO; cfyoS”onso;K gS ftlesa Ik”kq] if{k;ksa ds izfr fe=rk dk Hkko j[krs gq, muds thou;kiu esa lg;ksx djuk gksrk gSA osnk/;;u ls euq’; dks lUekxZ esa pyus dh izsj.kk o Kku </w:t>
      </w:r>
      <w:r w:rsidR="00E97716">
        <w:rPr>
          <w:rFonts w:ascii="Kruti Dev 010" w:hAnsi="Kruti Dev 010"/>
          <w:noProof/>
          <w:sz w:val="28"/>
          <w:szCs w:val="28"/>
        </w:rPr>
        <w:t xml:space="preserve">izkIr </w:t>
      </w:r>
      <w:r w:rsidR="00F14741">
        <w:rPr>
          <w:rFonts w:ascii="Kruti Dev 010" w:hAnsi="Kruti Dev 010"/>
          <w:noProof/>
          <w:sz w:val="28"/>
          <w:szCs w:val="28"/>
        </w:rPr>
        <w:t xml:space="preserve">gksrk gS </w:t>
      </w:r>
      <w:r w:rsidR="00F14741" w:rsidRPr="00E97716">
        <w:rPr>
          <w:rFonts w:ascii="Kruti Dev 010" w:hAnsi="Kruti Dev 010"/>
          <w:b/>
          <w:noProof/>
          <w:sz w:val="32"/>
          <w:szCs w:val="28"/>
        </w:rPr>
        <w:t>vr% osnk/;;u o osnkpj.k gh /keZ fl) gksrk gSA</w:t>
      </w:r>
      <w:r w:rsidR="00F14741" w:rsidRPr="00E97716">
        <w:rPr>
          <w:rFonts w:ascii="Kruti Dev 010" w:hAnsi="Kruti Dev 010"/>
          <w:noProof/>
          <w:sz w:val="32"/>
          <w:szCs w:val="28"/>
        </w:rPr>
        <w:t xml:space="preserve"> </w:t>
      </w:r>
      <w:r w:rsidR="00F14741">
        <w:rPr>
          <w:rFonts w:ascii="Kruti Dev 010" w:hAnsi="Kruti Dev 010"/>
          <w:noProof/>
          <w:sz w:val="28"/>
          <w:szCs w:val="28"/>
        </w:rPr>
        <w:t>lalkj ds ftrus Hkh er&amp;erkUrj gSa</w:t>
      </w:r>
      <w:r w:rsidR="00E97716">
        <w:rPr>
          <w:rFonts w:ascii="Kruti Dev 010" w:hAnsi="Kruti Dev 010"/>
          <w:noProof/>
          <w:sz w:val="28"/>
          <w:szCs w:val="28"/>
        </w:rPr>
        <w:t>]</w:t>
      </w:r>
      <w:r w:rsidR="00F14741">
        <w:rPr>
          <w:rFonts w:ascii="Kruti Dev 010" w:hAnsi="Kruti Dev 010"/>
          <w:noProof/>
          <w:sz w:val="28"/>
          <w:szCs w:val="28"/>
        </w:rPr>
        <w:t xml:space="preserve"> og er] lEiznk;] etgc vkfn rks gks ldrs gSa ijUrq /keZ rks lalkj ds lHkh euq’;ksa dk ,d gh gksrk gS vkSj og lR;kpj.k ok osnkpj.k</w:t>
      </w:r>
      <w:r w:rsidR="00E97716">
        <w:rPr>
          <w:rFonts w:ascii="Kruti Dev 010" w:hAnsi="Kruti Dev 010"/>
          <w:noProof/>
          <w:sz w:val="28"/>
          <w:szCs w:val="28"/>
        </w:rPr>
        <w:t xml:space="preserve"> gSA </w:t>
      </w:r>
      <w:r w:rsidR="00F14741">
        <w:rPr>
          <w:rFonts w:ascii="Kruti Dev 010" w:hAnsi="Kruti Dev 010"/>
          <w:noProof/>
          <w:sz w:val="28"/>
          <w:szCs w:val="28"/>
        </w:rPr>
        <w:t>;g nksuksa “kCn Ik;kZ;okph gSaA b</w:t>
      </w:r>
      <w:r w:rsidR="00E97716">
        <w:rPr>
          <w:rFonts w:ascii="Kruti Dev 010" w:hAnsi="Kruti Dev 010"/>
          <w:noProof/>
          <w:sz w:val="28"/>
          <w:szCs w:val="28"/>
        </w:rPr>
        <w:t>u</w:t>
      </w:r>
      <w:r w:rsidR="00F14741">
        <w:rPr>
          <w:rFonts w:ascii="Kruti Dev 010" w:hAnsi="Kruti Dev 010"/>
          <w:noProof/>
          <w:sz w:val="28"/>
          <w:szCs w:val="28"/>
        </w:rPr>
        <w:t xml:space="preserve">ls Hkzfer ugha gksuk pkfg;sA </w:t>
      </w:r>
    </w:p>
    <w:p w:rsidR="00F14741" w:rsidRPr="00E97716" w:rsidRDefault="00F14741" w:rsidP="00446C8F">
      <w:pPr>
        <w:pStyle w:val="NoSpacing"/>
        <w:jc w:val="both"/>
        <w:rPr>
          <w:rFonts w:ascii="Kruti Dev 010" w:hAnsi="Kruti Dev 010"/>
          <w:noProof/>
          <w:sz w:val="16"/>
          <w:szCs w:val="28"/>
        </w:rPr>
      </w:pPr>
    </w:p>
    <w:p w:rsidR="00F14741" w:rsidRDefault="00F14741" w:rsidP="00446C8F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lastRenderedPageBreak/>
        <w:tab/>
        <w:t>geus osn] bZ”oj o /keZ dh ppkZ dh gSA ge vf/kdkjh fo}ku ugha gS ijUrq geus oSfnd o vk;Z lkfgR; dk dqN FkksM+k lk v/;;u fd;k gS ftlls izHkkfor gksdj ge dqN lkexzh vius fe=ksa ds lkeus izLrqr djrs jgrs gSaA mlh dM+h esa ;g ys[k gSA ;g vki lc ikBdksa dks lefiZr gSA vks…e~ “ke~A</w:t>
      </w:r>
    </w:p>
    <w:p w:rsidR="00A5533D" w:rsidRPr="00165ACA" w:rsidRDefault="005D678D" w:rsidP="0079653A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&amp;eu</w:t>
      </w:r>
      <w:r w:rsidR="00A5533D" w:rsidRPr="00165ACA">
        <w:rPr>
          <w:rFonts w:ascii="Kruti Dev 010" w:hAnsi="Kruti Dev 010"/>
          <w:b/>
          <w:sz w:val="32"/>
          <w:szCs w:val="32"/>
        </w:rPr>
        <w:t>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C92192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>ksu%09412985121</w:t>
      </w:r>
    </w:p>
    <w:p w:rsidR="00E97716" w:rsidRDefault="00E97716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</w:p>
    <w:sectPr w:rsidR="00E97716" w:rsidSect="00750F27">
      <w:head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48" w:rsidRDefault="001F0548" w:rsidP="00D25F8E">
      <w:pPr>
        <w:spacing w:after="0" w:line="240" w:lineRule="auto"/>
      </w:pPr>
      <w:r>
        <w:separator/>
      </w:r>
    </w:p>
  </w:endnote>
  <w:endnote w:type="continuationSeparator" w:id="1">
    <w:p w:rsidR="001F0548" w:rsidRDefault="001F0548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48" w:rsidRDefault="001F0548" w:rsidP="00D25F8E">
      <w:pPr>
        <w:spacing w:after="0" w:line="240" w:lineRule="auto"/>
      </w:pPr>
      <w:r>
        <w:separator/>
      </w:r>
    </w:p>
  </w:footnote>
  <w:footnote w:type="continuationSeparator" w:id="1">
    <w:p w:rsidR="001F0548" w:rsidRDefault="001F0548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2A1F73" w:rsidRDefault="002A1F73">
        <w:pPr>
          <w:pStyle w:val="Header"/>
          <w:jc w:val="center"/>
        </w:pPr>
        <w:fldSimple w:instr=" PAGE   \* MERGEFORMAT ">
          <w:r w:rsidR="003C4995">
            <w:rPr>
              <w:noProof/>
            </w:rPr>
            <w:t>1</w:t>
          </w:r>
        </w:fldSimple>
      </w:p>
    </w:sdtContent>
  </w:sdt>
  <w:p w:rsidR="002A1F73" w:rsidRDefault="002A1F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10A1"/>
    <w:rsid w:val="0000262C"/>
    <w:rsid w:val="0000332C"/>
    <w:rsid w:val="00007734"/>
    <w:rsid w:val="0001345D"/>
    <w:rsid w:val="00014EE2"/>
    <w:rsid w:val="00015377"/>
    <w:rsid w:val="000170B8"/>
    <w:rsid w:val="000344AA"/>
    <w:rsid w:val="00035E7E"/>
    <w:rsid w:val="0004060E"/>
    <w:rsid w:val="00041B46"/>
    <w:rsid w:val="00046877"/>
    <w:rsid w:val="00047A40"/>
    <w:rsid w:val="000511B6"/>
    <w:rsid w:val="00054045"/>
    <w:rsid w:val="00055E50"/>
    <w:rsid w:val="00061F21"/>
    <w:rsid w:val="00062733"/>
    <w:rsid w:val="000678D8"/>
    <w:rsid w:val="00081518"/>
    <w:rsid w:val="000840DE"/>
    <w:rsid w:val="00093A6B"/>
    <w:rsid w:val="00095B8C"/>
    <w:rsid w:val="00097479"/>
    <w:rsid w:val="000B1752"/>
    <w:rsid w:val="000B412E"/>
    <w:rsid w:val="000C2959"/>
    <w:rsid w:val="000C6BA1"/>
    <w:rsid w:val="000D2C69"/>
    <w:rsid w:val="000D3C74"/>
    <w:rsid w:val="000E1598"/>
    <w:rsid w:val="000F53FE"/>
    <w:rsid w:val="000F55B7"/>
    <w:rsid w:val="001008AE"/>
    <w:rsid w:val="00120B57"/>
    <w:rsid w:val="0012191C"/>
    <w:rsid w:val="00123940"/>
    <w:rsid w:val="0013268B"/>
    <w:rsid w:val="00136DA6"/>
    <w:rsid w:val="001405CD"/>
    <w:rsid w:val="00140D5E"/>
    <w:rsid w:val="0014231D"/>
    <w:rsid w:val="0014611A"/>
    <w:rsid w:val="00150842"/>
    <w:rsid w:val="00155DF4"/>
    <w:rsid w:val="00161639"/>
    <w:rsid w:val="001616C3"/>
    <w:rsid w:val="001733BD"/>
    <w:rsid w:val="001772D1"/>
    <w:rsid w:val="001851CF"/>
    <w:rsid w:val="00185684"/>
    <w:rsid w:val="00192D52"/>
    <w:rsid w:val="00194C7B"/>
    <w:rsid w:val="001A2983"/>
    <w:rsid w:val="001A4C3B"/>
    <w:rsid w:val="001A6C49"/>
    <w:rsid w:val="001B19FC"/>
    <w:rsid w:val="001D3921"/>
    <w:rsid w:val="001D62DA"/>
    <w:rsid w:val="001E4A4B"/>
    <w:rsid w:val="001F0548"/>
    <w:rsid w:val="00203D68"/>
    <w:rsid w:val="002053CC"/>
    <w:rsid w:val="00210DC9"/>
    <w:rsid w:val="00211711"/>
    <w:rsid w:val="002211A2"/>
    <w:rsid w:val="00223827"/>
    <w:rsid w:val="0022420C"/>
    <w:rsid w:val="00226FEC"/>
    <w:rsid w:val="002273DD"/>
    <w:rsid w:val="0023064F"/>
    <w:rsid w:val="002342A5"/>
    <w:rsid w:val="00234F34"/>
    <w:rsid w:val="002439FC"/>
    <w:rsid w:val="00244AE0"/>
    <w:rsid w:val="00245FCF"/>
    <w:rsid w:val="002460B5"/>
    <w:rsid w:val="00251126"/>
    <w:rsid w:val="00253E4C"/>
    <w:rsid w:val="00256C0D"/>
    <w:rsid w:val="00271115"/>
    <w:rsid w:val="0027386A"/>
    <w:rsid w:val="002757D5"/>
    <w:rsid w:val="00275D8A"/>
    <w:rsid w:val="002802E1"/>
    <w:rsid w:val="0028295B"/>
    <w:rsid w:val="00282F24"/>
    <w:rsid w:val="00287B40"/>
    <w:rsid w:val="00290DB9"/>
    <w:rsid w:val="00292E02"/>
    <w:rsid w:val="002946F6"/>
    <w:rsid w:val="0029607A"/>
    <w:rsid w:val="002A0931"/>
    <w:rsid w:val="002A0CDF"/>
    <w:rsid w:val="002A1F73"/>
    <w:rsid w:val="002C073D"/>
    <w:rsid w:val="002C32B1"/>
    <w:rsid w:val="002D1143"/>
    <w:rsid w:val="002D5ECD"/>
    <w:rsid w:val="002D7347"/>
    <w:rsid w:val="002F02EE"/>
    <w:rsid w:val="002F1402"/>
    <w:rsid w:val="002F15AC"/>
    <w:rsid w:val="002F22DA"/>
    <w:rsid w:val="002F2FE5"/>
    <w:rsid w:val="002F7468"/>
    <w:rsid w:val="003118E6"/>
    <w:rsid w:val="00312215"/>
    <w:rsid w:val="00313B46"/>
    <w:rsid w:val="00313F9D"/>
    <w:rsid w:val="0031498C"/>
    <w:rsid w:val="00316F57"/>
    <w:rsid w:val="003227DB"/>
    <w:rsid w:val="0032590F"/>
    <w:rsid w:val="00334905"/>
    <w:rsid w:val="003370EE"/>
    <w:rsid w:val="003400FE"/>
    <w:rsid w:val="003628A9"/>
    <w:rsid w:val="00364335"/>
    <w:rsid w:val="0036454B"/>
    <w:rsid w:val="00364B9C"/>
    <w:rsid w:val="003703AE"/>
    <w:rsid w:val="00374754"/>
    <w:rsid w:val="003837E9"/>
    <w:rsid w:val="00386844"/>
    <w:rsid w:val="00387DAC"/>
    <w:rsid w:val="00395CFE"/>
    <w:rsid w:val="003A2DA3"/>
    <w:rsid w:val="003B3C55"/>
    <w:rsid w:val="003B6CB1"/>
    <w:rsid w:val="003C4995"/>
    <w:rsid w:val="003C4D23"/>
    <w:rsid w:val="003D0A34"/>
    <w:rsid w:val="003D2019"/>
    <w:rsid w:val="003E40C3"/>
    <w:rsid w:val="003E5E03"/>
    <w:rsid w:val="003E6F22"/>
    <w:rsid w:val="003F7738"/>
    <w:rsid w:val="00400F40"/>
    <w:rsid w:val="00407428"/>
    <w:rsid w:val="004104F1"/>
    <w:rsid w:val="0041612D"/>
    <w:rsid w:val="00417712"/>
    <w:rsid w:val="00440354"/>
    <w:rsid w:val="00446C8F"/>
    <w:rsid w:val="0045706A"/>
    <w:rsid w:val="00460551"/>
    <w:rsid w:val="00462A0B"/>
    <w:rsid w:val="004761B8"/>
    <w:rsid w:val="00480B53"/>
    <w:rsid w:val="004870DC"/>
    <w:rsid w:val="004A0666"/>
    <w:rsid w:val="004A116C"/>
    <w:rsid w:val="004A4F72"/>
    <w:rsid w:val="004A796F"/>
    <w:rsid w:val="004B0E41"/>
    <w:rsid w:val="004B407B"/>
    <w:rsid w:val="004C3F8B"/>
    <w:rsid w:val="004C4C6F"/>
    <w:rsid w:val="004D0AD6"/>
    <w:rsid w:val="004D47D7"/>
    <w:rsid w:val="004E17B4"/>
    <w:rsid w:val="004E189C"/>
    <w:rsid w:val="004E1AFC"/>
    <w:rsid w:val="004E4E11"/>
    <w:rsid w:val="004E787C"/>
    <w:rsid w:val="004E7AB8"/>
    <w:rsid w:val="00500BAA"/>
    <w:rsid w:val="00504822"/>
    <w:rsid w:val="005056FE"/>
    <w:rsid w:val="00505B39"/>
    <w:rsid w:val="00505D60"/>
    <w:rsid w:val="005069AA"/>
    <w:rsid w:val="00507869"/>
    <w:rsid w:val="0051456C"/>
    <w:rsid w:val="00517507"/>
    <w:rsid w:val="0052065C"/>
    <w:rsid w:val="00530E9F"/>
    <w:rsid w:val="0053409C"/>
    <w:rsid w:val="00537AF1"/>
    <w:rsid w:val="00540012"/>
    <w:rsid w:val="00541239"/>
    <w:rsid w:val="00543471"/>
    <w:rsid w:val="00543885"/>
    <w:rsid w:val="0054692D"/>
    <w:rsid w:val="00547538"/>
    <w:rsid w:val="00550123"/>
    <w:rsid w:val="00553AF9"/>
    <w:rsid w:val="00554085"/>
    <w:rsid w:val="00554A10"/>
    <w:rsid w:val="00554FC1"/>
    <w:rsid w:val="00576AB1"/>
    <w:rsid w:val="00583659"/>
    <w:rsid w:val="005837C2"/>
    <w:rsid w:val="00587E0A"/>
    <w:rsid w:val="005A0A12"/>
    <w:rsid w:val="005B2490"/>
    <w:rsid w:val="005B6897"/>
    <w:rsid w:val="005C0151"/>
    <w:rsid w:val="005C112D"/>
    <w:rsid w:val="005D39DD"/>
    <w:rsid w:val="005D678D"/>
    <w:rsid w:val="005D78BD"/>
    <w:rsid w:val="005E303C"/>
    <w:rsid w:val="005E405C"/>
    <w:rsid w:val="005E539D"/>
    <w:rsid w:val="005F02C0"/>
    <w:rsid w:val="005F45A6"/>
    <w:rsid w:val="006122F5"/>
    <w:rsid w:val="00612B6D"/>
    <w:rsid w:val="00614637"/>
    <w:rsid w:val="00615768"/>
    <w:rsid w:val="00622E6B"/>
    <w:rsid w:val="00623BB8"/>
    <w:rsid w:val="006244E6"/>
    <w:rsid w:val="006245CC"/>
    <w:rsid w:val="0063671C"/>
    <w:rsid w:val="00637812"/>
    <w:rsid w:val="0064000B"/>
    <w:rsid w:val="00641170"/>
    <w:rsid w:val="00641668"/>
    <w:rsid w:val="00641C7A"/>
    <w:rsid w:val="006420D2"/>
    <w:rsid w:val="006429E7"/>
    <w:rsid w:val="00643935"/>
    <w:rsid w:val="00644066"/>
    <w:rsid w:val="00645079"/>
    <w:rsid w:val="006463D3"/>
    <w:rsid w:val="00651899"/>
    <w:rsid w:val="00663650"/>
    <w:rsid w:val="00681972"/>
    <w:rsid w:val="00690655"/>
    <w:rsid w:val="0069091B"/>
    <w:rsid w:val="00690A21"/>
    <w:rsid w:val="00691B20"/>
    <w:rsid w:val="006A012B"/>
    <w:rsid w:val="006A178B"/>
    <w:rsid w:val="006A3810"/>
    <w:rsid w:val="006A4E37"/>
    <w:rsid w:val="006A59E1"/>
    <w:rsid w:val="006A7E15"/>
    <w:rsid w:val="006B0CBD"/>
    <w:rsid w:val="006B31B2"/>
    <w:rsid w:val="006D24E3"/>
    <w:rsid w:val="006D516E"/>
    <w:rsid w:val="006E1D96"/>
    <w:rsid w:val="006E5CEE"/>
    <w:rsid w:val="006E739F"/>
    <w:rsid w:val="006F266C"/>
    <w:rsid w:val="006F513D"/>
    <w:rsid w:val="00700677"/>
    <w:rsid w:val="00701BBF"/>
    <w:rsid w:val="00707BD7"/>
    <w:rsid w:val="00707C25"/>
    <w:rsid w:val="007101BA"/>
    <w:rsid w:val="0071169A"/>
    <w:rsid w:val="00713228"/>
    <w:rsid w:val="007151B1"/>
    <w:rsid w:val="00715E6C"/>
    <w:rsid w:val="00720939"/>
    <w:rsid w:val="007224AF"/>
    <w:rsid w:val="007226F5"/>
    <w:rsid w:val="00724947"/>
    <w:rsid w:val="007271AF"/>
    <w:rsid w:val="00727E90"/>
    <w:rsid w:val="00736250"/>
    <w:rsid w:val="00745728"/>
    <w:rsid w:val="00746D3A"/>
    <w:rsid w:val="007470E6"/>
    <w:rsid w:val="00747C09"/>
    <w:rsid w:val="00750F27"/>
    <w:rsid w:val="007523F1"/>
    <w:rsid w:val="00752899"/>
    <w:rsid w:val="00757589"/>
    <w:rsid w:val="00761360"/>
    <w:rsid w:val="0076357F"/>
    <w:rsid w:val="007662E7"/>
    <w:rsid w:val="00770EA6"/>
    <w:rsid w:val="007741E7"/>
    <w:rsid w:val="00776071"/>
    <w:rsid w:val="0077754D"/>
    <w:rsid w:val="007928D7"/>
    <w:rsid w:val="00794685"/>
    <w:rsid w:val="007959E7"/>
    <w:rsid w:val="0079653A"/>
    <w:rsid w:val="0079657A"/>
    <w:rsid w:val="00797AF4"/>
    <w:rsid w:val="007A28B6"/>
    <w:rsid w:val="007A45C8"/>
    <w:rsid w:val="007B08BA"/>
    <w:rsid w:val="007B32ED"/>
    <w:rsid w:val="007B5778"/>
    <w:rsid w:val="007B72FC"/>
    <w:rsid w:val="007D0F7C"/>
    <w:rsid w:val="007D1114"/>
    <w:rsid w:val="007E4CD6"/>
    <w:rsid w:val="007E54D2"/>
    <w:rsid w:val="007E7150"/>
    <w:rsid w:val="0080053A"/>
    <w:rsid w:val="00802F04"/>
    <w:rsid w:val="00811280"/>
    <w:rsid w:val="0081203D"/>
    <w:rsid w:val="0081242F"/>
    <w:rsid w:val="00813EA8"/>
    <w:rsid w:val="008172D8"/>
    <w:rsid w:val="008201E7"/>
    <w:rsid w:val="00823251"/>
    <w:rsid w:val="00826149"/>
    <w:rsid w:val="008277F9"/>
    <w:rsid w:val="0083173B"/>
    <w:rsid w:val="00835906"/>
    <w:rsid w:val="00835A79"/>
    <w:rsid w:val="00847208"/>
    <w:rsid w:val="00850F93"/>
    <w:rsid w:val="00852D7B"/>
    <w:rsid w:val="0086031D"/>
    <w:rsid w:val="00861077"/>
    <w:rsid w:val="00862063"/>
    <w:rsid w:val="00862411"/>
    <w:rsid w:val="00874823"/>
    <w:rsid w:val="00874CF6"/>
    <w:rsid w:val="008765CB"/>
    <w:rsid w:val="008776B0"/>
    <w:rsid w:val="00881D70"/>
    <w:rsid w:val="008823E3"/>
    <w:rsid w:val="00882DEC"/>
    <w:rsid w:val="00886DEF"/>
    <w:rsid w:val="00886F53"/>
    <w:rsid w:val="00891ADF"/>
    <w:rsid w:val="00895AFA"/>
    <w:rsid w:val="00897ED9"/>
    <w:rsid w:val="008A095F"/>
    <w:rsid w:val="008A458A"/>
    <w:rsid w:val="008A57CF"/>
    <w:rsid w:val="008A6B18"/>
    <w:rsid w:val="008B5057"/>
    <w:rsid w:val="008B5415"/>
    <w:rsid w:val="008D01FF"/>
    <w:rsid w:val="008E30F3"/>
    <w:rsid w:val="008E4E5D"/>
    <w:rsid w:val="008E7264"/>
    <w:rsid w:val="008F6AA0"/>
    <w:rsid w:val="00900BB8"/>
    <w:rsid w:val="00901C4E"/>
    <w:rsid w:val="009041E5"/>
    <w:rsid w:val="00917249"/>
    <w:rsid w:val="009216BB"/>
    <w:rsid w:val="009256ED"/>
    <w:rsid w:val="00925D41"/>
    <w:rsid w:val="00930C90"/>
    <w:rsid w:val="0093175F"/>
    <w:rsid w:val="009317D7"/>
    <w:rsid w:val="00932F44"/>
    <w:rsid w:val="00936594"/>
    <w:rsid w:val="00936C6F"/>
    <w:rsid w:val="00945814"/>
    <w:rsid w:val="00945965"/>
    <w:rsid w:val="009556A9"/>
    <w:rsid w:val="0095684C"/>
    <w:rsid w:val="00957E35"/>
    <w:rsid w:val="0096732D"/>
    <w:rsid w:val="00972ECB"/>
    <w:rsid w:val="009759E6"/>
    <w:rsid w:val="00976541"/>
    <w:rsid w:val="00980495"/>
    <w:rsid w:val="009815C5"/>
    <w:rsid w:val="00986EDB"/>
    <w:rsid w:val="00986FC4"/>
    <w:rsid w:val="009873DB"/>
    <w:rsid w:val="009877AB"/>
    <w:rsid w:val="00990192"/>
    <w:rsid w:val="00990DCE"/>
    <w:rsid w:val="00991272"/>
    <w:rsid w:val="009923CB"/>
    <w:rsid w:val="009953D5"/>
    <w:rsid w:val="00997F40"/>
    <w:rsid w:val="009A2C19"/>
    <w:rsid w:val="009A491F"/>
    <w:rsid w:val="009B041A"/>
    <w:rsid w:val="009B1C2D"/>
    <w:rsid w:val="009B2CEB"/>
    <w:rsid w:val="009C66C7"/>
    <w:rsid w:val="009D2771"/>
    <w:rsid w:val="009D57D2"/>
    <w:rsid w:val="009E189D"/>
    <w:rsid w:val="009F52A1"/>
    <w:rsid w:val="009F7660"/>
    <w:rsid w:val="009F7CCA"/>
    <w:rsid w:val="00A005BF"/>
    <w:rsid w:val="00A015AA"/>
    <w:rsid w:val="00A03441"/>
    <w:rsid w:val="00A07C82"/>
    <w:rsid w:val="00A21DA2"/>
    <w:rsid w:val="00A230C7"/>
    <w:rsid w:val="00A23412"/>
    <w:rsid w:val="00A23A28"/>
    <w:rsid w:val="00A23D11"/>
    <w:rsid w:val="00A25140"/>
    <w:rsid w:val="00A279AA"/>
    <w:rsid w:val="00A30082"/>
    <w:rsid w:val="00A32AEB"/>
    <w:rsid w:val="00A33BD1"/>
    <w:rsid w:val="00A37B61"/>
    <w:rsid w:val="00A438C3"/>
    <w:rsid w:val="00A43BC5"/>
    <w:rsid w:val="00A47DD7"/>
    <w:rsid w:val="00A52DC6"/>
    <w:rsid w:val="00A53CC6"/>
    <w:rsid w:val="00A548E1"/>
    <w:rsid w:val="00A5533D"/>
    <w:rsid w:val="00A55AC4"/>
    <w:rsid w:val="00A57CB8"/>
    <w:rsid w:val="00A6005D"/>
    <w:rsid w:val="00A60469"/>
    <w:rsid w:val="00A64BA7"/>
    <w:rsid w:val="00A663BA"/>
    <w:rsid w:val="00A671E4"/>
    <w:rsid w:val="00A737A8"/>
    <w:rsid w:val="00A76539"/>
    <w:rsid w:val="00A76A7F"/>
    <w:rsid w:val="00A828F3"/>
    <w:rsid w:val="00A924F0"/>
    <w:rsid w:val="00A9382B"/>
    <w:rsid w:val="00AA2D4B"/>
    <w:rsid w:val="00AA39B3"/>
    <w:rsid w:val="00AA3BF5"/>
    <w:rsid w:val="00AB2D11"/>
    <w:rsid w:val="00AB437C"/>
    <w:rsid w:val="00AB646B"/>
    <w:rsid w:val="00AB7D3D"/>
    <w:rsid w:val="00AC210D"/>
    <w:rsid w:val="00AC31EB"/>
    <w:rsid w:val="00AC49C1"/>
    <w:rsid w:val="00AD50CC"/>
    <w:rsid w:val="00AD52F1"/>
    <w:rsid w:val="00AE2476"/>
    <w:rsid w:val="00AF0EE0"/>
    <w:rsid w:val="00AF3D75"/>
    <w:rsid w:val="00B00C9B"/>
    <w:rsid w:val="00B01572"/>
    <w:rsid w:val="00B01860"/>
    <w:rsid w:val="00B02B39"/>
    <w:rsid w:val="00B052A4"/>
    <w:rsid w:val="00B073C1"/>
    <w:rsid w:val="00B11404"/>
    <w:rsid w:val="00B12BC6"/>
    <w:rsid w:val="00B12F99"/>
    <w:rsid w:val="00B1712A"/>
    <w:rsid w:val="00B32231"/>
    <w:rsid w:val="00B336C0"/>
    <w:rsid w:val="00B347D8"/>
    <w:rsid w:val="00B45992"/>
    <w:rsid w:val="00B4659C"/>
    <w:rsid w:val="00B469EB"/>
    <w:rsid w:val="00B55441"/>
    <w:rsid w:val="00B60361"/>
    <w:rsid w:val="00B6414A"/>
    <w:rsid w:val="00B64216"/>
    <w:rsid w:val="00B725BF"/>
    <w:rsid w:val="00B72BD7"/>
    <w:rsid w:val="00B77193"/>
    <w:rsid w:val="00B857FD"/>
    <w:rsid w:val="00B91739"/>
    <w:rsid w:val="00BA1EF7"/>
    <w:rsid w:val="00BA25C7"/>
    <w:rsid w:val="00BA3BD8"/>
    <w:rsid w:val="00BA60CD"/>
    <w:rsid w:val="00BA6883"/>
    <w:rsid w:val="00BB6253"/>
    <w:rsid w:val="00BC421C"/>
    <w:rsid w:val="00BC5F22"/>
    <w:rsid w:val="00BD146B"/>
    <w:rsid w:val="00BD1F83"/>
    <w:rsid w:val="00BD5109"/>
    <w:rsid w:val="00BD654F"/>
    <w:rsid w:val="00BD73A7"/>
    <w:rsid w:val="00BD7BA5"/>
    <w:rsid w:val="00BF010B"/>
    <w:rsid w:val="00C03759"/>
    <w:rsid w:val="00C05DEF"/>
    <w:rsid w:val="00C17EC4"/>
    <w:rsid w:val="00C2488A"/>
    <w:rsid w:val="00C24E2B"/>
    <w:rsid w:val="00C25C85"/>
    <w:rsid w:val="00C25DD5"/>
    <w:rsid w:val="00C310C2"/>
    <w:rsid w:val="00C37C48"/>
    <w:rsid w:val="00C408BC"/>
    <w:rsid w:val="00C43654"/>
    <w:rsid w:val="00C444E8"/>
    <w:rsid w:val="00C44693"/>
    <w:rsid w:val="00C454E4"/>
    <w:rsid w:val="00C47574"/>
    <w:rsid w:val="00C5190E"/>
    <w:rsid w:val="00C63DE9"/>
    <w:rsid w:val="00C67401"/>
    <w:rsid w:val="00C718A7"/>
    <w:rsid w:val="00C73149"/>
    <w:rsid w:val="00C76DEE"/>
    <w:rsid w:val="00C77C6A"/>
    <w:rsid w:val="00C77F59"/>
    <w:rsid w:val="00C82CAE"/>
    <w:rsid w:val="00C82FAF"/>
    <w:rsid w:val="00C8317E"/>
    <w:rsid w:val="00C86F23"/>
    <w:rsid w:val="00C92192"/>
    <w:rsid w:val="00C939FD"/>
    <w:rsid w:val="00C94A1C"/>
    <w:rsid w:val="00CA2700"/>
    <w:rsid w:val="00CB20FC"/>
    <w:rsid w:val="00CB3562"/>
    <w:rsid w:val="00CB7395"/>
    <w:rsid w:val="00CC111E"/>
    <w:rsid w:val="00CC3E7D"/>
    <w:rsid w:val="00CC704C"/>
    <w:rsid w:val="00CD1F32"/>
    <w:rsid w:val="00CE3C7B"/>
    <w:rsid w:val="00CE4480"/>
    <w:rsid w:val="00CE5514"/>
    <w:rsid w:val="00CE7BA2"/>
    <w:rsid w:val="00CF125F"/>
    <w:rsid w:val="00CF4A67"/>
    <w:rsid w:val="00CF65F7"/>
    <w:rsid w:val="00D00EA1"/>
    <w:rsid w:val="00D03A10"/>
    <w:rsid w:val="00D04187"/>
    <w:rsid w:val="00D046E5"/>
    <w:rsid w:val="00D176CB"/>
    <w:rsid w:val="00D17962"/>
    <w:rsid w:val="00D23360"/>
    <w:rsid w:val="00D24199"/>
    <w:rsid w:val="00D25F8E"/>
    <w:rsid w:val="00D317D5"/>
    <w:rsid w:val="00D353D1"/>
    <w:rsid w:val="00D375C8"/>
    <w:rsid w:val="00D42DDC"/>
    <w:rsid w:val="00D452B2"/>
    <w:rsid w:val="00D47D57"/>
    <w:rsid w:val="00D47E35"/>
    <w:rsid w:val="00D53784"/>
    <w:rsid w:val="00D576BF"/>
    <w:rsid w:val="00D62658"/>
    <w:rsid w:val="00D648ED"/>
    <w:rsid w:val="00D67A87"/>
    <w:rsid w:val="00D70435"/>
    <w:rsid w:val="00D719A5"/>
    <w:rsid w:val="00D7581E"/>
    <w:rsid w:val="00D776C9"/>
    <w:rsid w:val="00D77F92"/>
    <w:rsid w:val="00D77FB5"/>
    <w:rsid w:val="00D80814"/>
    <w:rsid w:val="00D86342"/>
    <w:rsid w:val="00D905D0"/>
    <w:rsid w:val="00D97688"/>
    <w:rsid w:val="00DA0A49"/>
    <w:rsid w:val="00DA79B2"/>
    <w:rsid w:val="00DB0A34"/>
    <w:rsid w:val="00DB1DFE"/>
    <w:rsid w:val="00DB3221"/>
    <w:rsid w:val="00DB37E0"/>
    <w:rsid w:val="00DB7BE7"/>
    <w:rsid w:val="00DC14EF"/>
    <w:rsid w:val="00DC268C"/>
    <w:rsid w:val="00DC2AFD"/>
    <w:rsid w:val="00DC77B3"/>
    <w:rsid w:val="00DD086C"/>
    <w:rsid w:val="00DD20B4"/>
    <w:rsid w:val="00DF0974"/>
    <w:rsid w:val="00DF0D67"/>
    <w:rsid w:val="00DF4A00"/>
    <w:rsid w:val="00E001E4"/>
    <w:rsid w:val="00E00242"/>
    <w:rsid w:val="00E01119"/>
    <w:rsid w:val="00E01DF6"/>
    <w:rsid w:val="00E04A29"/>
    <w:rsid w:val="00E06F34"/>
    <w:rsid w:val="00E07987"/>
    <w:rsid w:val="00E112C0"/>
    <w:rsid w:val="00E12CE7"/>
    <w:rsid w:val="00E142E1"/>
    <w:rsid w:val="00E16500"/>
    <w:rsid w:val="00E176BB"/>
    <w:rsid w:val="00E3561A"/>
    <w:rsid w:val="00E402A1"/>
    <w:rsid w:val="00E526E9"/>
    <w:rsid w:val="00E6071B"/>
    <w:rsid w:val="00E61998"/>
    <w:rsid w:val="00E625A6"/>
    <w:rsid w:val="00E67F02"/>
    <w:rsid w:val="00E7175B"/>
    <w:rsid w:val="00E87237"/>
    <w:rsid w:val="00E94AAC"/>
    <w:rsid w:val="00E95472"/>
    <w:rsid w:val="00E97716"/>
    <w:rsid w:val="00EA005E"/>
    <w:rsid w:val="00EA417D"/>
    <w:rsid w:val="00EA4486"/>
    <w:rsid w:val="00EA46EF"/>
    <w:rsid w:val="00EA50AE"/>
    <w:rsid w:val="00EA66E0"/>
    <w:rsid w:val="00EC018D"/>
    <w:rsid w:val="00EC2493"/>
    <w:rsid w:val="00ED1AEC"/>
    <w:rsid w:val="00ED2827"/>
    <w:rsid w:val="00EE427C"/>
    <w:rsid w:val="00EF534E"/>
    <w:rsid w:val="00F02928"/>
    <w:rsid w:val="00F03EE0"/>
    <w:rsid w:val="00F05DC7"/>
    <w:rsid w:val="00F14741"/>
    <w:rsid w:val="00F16672"/>
    <w:rsid w:val="00F16E05"/>
    <w:rsid w:val="00F26F93"/>
    <w:rsid w:val="00F27C18"/>
    <w:rsid w:val="00F339B5"/>
    <w:rsid w:val="00F33D79"/>
    <w:rsid w:val="00F4057D"/>
    <w:rsid w:val="00F415B4"/>
    <w:rsid w:val="00F4298A"/>
    <w:rsid w:val="00F42E29"/>
    <w:rsid w:val="00F430EA"/>
    <w:rsid w:val="00F4600F"/>
    <w:rsid w:val="00F53F4A"/>
    <w:rsid w:val="00F60E54"/>
    <w:rsid w:val="00F7034E"/>
    <w:rsid w:val="00F70E0B"/>
    <w:rsid w:val="00F757A8"/>
    <w:rsid w:val="00F7654F"/>
    <w:rsid w:val="00F76A41"/>
    <w:rsid w:val="00F90242"/>
    <w:rsid w:val="00F9471C"/>
    <w:rsid w:val="00F9550C"/>
    <w:rsid w:val="00F97825"/>
    <w:rsid w:val="00FA1C3A"/>
    <w:rsid w:val="00FA24B4"/>
    <w:rsid w:val="00FA264E"/>
    <w:rsid w:val="00FA4091"/>
    <w:rsid w:val="00FA4BB5"/>
    <w:rsid w:val="00FA7D79"/>
    <w:rsid w:val="00FB144F"/>
    <w:rsid w:val="00FB17E8"/>
    <w:rsid w:val="00FB763E"/>
    <w:rsid w:val="00FB797D"/>
    <w:rsid w:val="00FC0EA2"/>
    <w:rsid w:val="00FC227F"/>
    <w:rsid w:val="00FC71ED"/>
    <w:rsid w:val="00FD17E8"/>
    <w:rsid w:val="00FD25C1"/>
    <w:rsid w:val="00FE28EF"/>
    <w:rsid w:val="00FE5211"/>
    <w:rsid w:val="00FE72D6"/>
    <w:rsid w:val="00FF218B"/>
    <w:rsid w:val="00FF2B4E"/>
    <w:rsid w:val="00FF3423"/>
    <w:rsid w:val="00FF4958"/>
    <w:rsid w:val="00FF58E8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C314-1F7D-42BB-908F-FD3E9A0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7-10-14T15:59:00Z</dcterms:created>
  <dcterms:modified xsi:type="dcterms:W3CDTF">2017-10-14T15:59:00Z</dcterms:modified>
</cp:coreProperties>
</file>